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12B1A" w14:textId="7DA06385" w:rsidR="00BF6D82" w:rsidRDefault="00BF6D82" w:rsidP="00CF44EA">
      <w:pPr>
        <w:pStyle w:val="Heading1"/>
        <w:jc w:val="center"/>
        <w:rPr>
          <w:rFonts w:ascii="Arial" w:hAnsi="Arial" w:cs="Arial"/>
        </w:rPr>
      </w:pPr>
      <w:bookmarkStart w:id="0" w:name="_Toc348961251"/>
      <w:bookmarkStart w:id="1" w:name="_Toc459454760"/>
      <w:r w:rsidRPr="00BF6D82">
        <w:rPr>
          <w:rFonts w:ascii="Arial" w:hAnsi="Arial" w:cs="Arial"/>
          <w:lang w:val="en-GB"/>
        </w:rPr>
        <w:t>Reproducibility in NGS data analysis</w:t>
      </w:r>
      <w:bookmarkEnd w:id="0"/>
      <w:bookmarkEnd w:id="1"/>
      <w:r w:rsidRPr="00BF6D82">
        <w:rPr>
          <w:rFonts w:ascii="Arial" w:hAnsi="Arial" w:cs="Arial"/>
        </w:rPr>
        <w:t xml:space="preserve"> </w:t>
      </w:r>
    </w:p>
    <w:p w14:paraId="363B073F" w14:textId="7D66DC30" w:rsidR="00280436" w:rsidRDefault="00AC5537" w:rsidP="00280436">
      <w:pPr>
        <w:pStyle w:val="Heading1"/>
        <w:jc w:val="center"/>
        <w:rPr>
          <w:rFonts w:ascii="Arial" w:hAnsi="Arial" w:cs="Arial"/>
        </w:rPr>
      </w:pPr>
      <w:bookmarkStart w:id="2" w:name="_Toc348961252"/>
      <w:bookmarkStart w:id="3" w:name="_Toc459454761"/>
      <w:r w:rsidRPr="00AB513E">
        <w:rPr>
          <w:rFonts w:ascii="Arial" w:hAnsi="Arial" w:cs="Arial"/>
        </w:rPr>
        <w:t xml:space="preserve">Practical </w:t>
      </w:r>
      <w:r w:rsidR="00F5132C">
        <w:rPr>
          <w:rFonts w:ascii="Arial" w:hAnsi="Arial" w:cs="Arial"/>
        </w:rPr>
        <w:t>session</w:t>
      </w:r>
      <w:r w:rsidR="00E534F7">
        <w:rPr>
          <w:rFonts w:ascii="Arial" w:hAnsi="Arial" w:cs="Arial"/>
        </w:rPr>
        <w:t xml:space="preserve"> : </w:t>
      </w:r>
      <w:bookmarkEnd w:id="2"/>
      <w:r w:rsidR="00B249DF">
        <w:rPr>
          <w:rFonts w:ascii="Arial" w:hAnsi="Arial" w:cs="Arial"/>
        </w:rPr>
        <w:t>Literate programming</w:t>
      </w:r>
      <w:bookmarkEnd w:id="3"/>
    </w:p>
    <w:p w14:paraId="57FFA6BD" w14:textId="77777777" w:rsidR="00280436" w:rsidRPr="00280436" w:rsidRDefault="00280436" w:rsidP="00280436"/>
    <w:p w14:paraId="00DBC63B" w14:textId="04B2398E" w:rsidR="00AC5537" w:rsidRPr="00AB513E" w:rsidRDefault="00AC5537" w:rsidP="007A5AD2">
      <w:pPr>
        <w:jc w:val="both"/>
        <w:rPr>
          <w:rFonts w:ascii="Arial" w:hAnsi="Arial" w:cs="Arial"/>
        </w:rPr>
      </w:pPr>
    </w:p>
    <w:p w14:paraId="44569D68" w14:textId="77777777" w:rsidR="00CF44EA" w:rsidRDefault="00CF44EA" w:rsidP="00F124E2">
      <w:pPr>
        <w:jc w:val="both"/>
        <w:rPr>
          <w:rFonts w:ascii="Arial" w:hAnsi="Arial" w:cs="Arial"/>
        </w:rPr>
      </w:pPr>
    </w:p>
    <w:p w14:paraId="3D0BFE1D" w14:textId="77777777" w:rsidR="00F5132C" w:rsidRDefault="00F5132C" w:rsidP="00F124E2">
      <w:pPr>
        <w:jc w:val="both"/>
        <w:rPr>
          <w:rFonts w:ascii="Arial" w:hAnsi="Arial" w:cs="Arial"/>
        </w:rPr>
      </w:pPr>
    </w:p>
    <w:p w14:paraId="6999254A" w14:textId="43012D0E" w:rsidR="00F124E2" w:rsidRPr="00AB513E" w:rsidRDefault="00F124E2" w:rsidP="00F124E2">
      <w:pPr>
        <w:jc w:val="both"/>
        <w:rPr>
          <w:rFonts w:ascii="Arial" w:hAnsi="Arial" w:cs="Arial"/>
        </w:rPr>
      </w:pPr>
      <w:r w:rsidRPr="00AB513E">
        <w:rPr>
          <w:rFonts w:ascii="Arial" w:hAnsi="Arial" w:cs="Arial"/>
        </w:rPr>
        <w:t xml:space="preserve">This session will be divided into </w:t>
      </w:r>
      <w:r w:rsidR="007C55B0">
        <w:rPr>
          <w:rFonts w:ascii="Arial" w:hAnsi="Arial" w:cs="Arial"/>
        </w:rPr>
        <w:t>three</w:t>
      </w:r>
      <w:r w:rsidRPr="00AB513E">
        <w:rPr>
          <w:rFonts w:ascii="Arial" w:hAnsi="Arial" w:cs="Arial"/>
        </w:rPr>
        <w:t xml:space="preserve"> parts:</w:t>
      </w:r>
    </w:p>
    <w:p w14:paraId="33386D0A" w14:textId="005A3622" w:rsidR="00F124E2" w:rsidRPr="00AB513E" w:rsidRDefault="00D95CBA" w:rsidP="00F124E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neral observations on</w:t>
      </w:r>
      <w:r w:rsidR="00F124E2" w:rsidRPr="00AB513E">
        <w:rPr>
          <w:rFonts w:ascii="Arial" w:hAnsi="Arial" w:cs="Arial"/>
        </w:rPr>
        <w:t xml:space="preserve"> </w:t>
      </w:r>
      <w:r w:rsidR="00B249DF">
        <w:rPr>
          <w:rFonts w:ascii="Arial" w:hAnsi="Arial" w:cs="Arial"/>
        </w:rPr>
        <w:t>Markdown</w:t>
      </w:r>
    </w:p>
    <w:p w14:paraId="16BBD45A" w14:textId="6085FF54" w:rsidR="00F124E2" w:rsidRPr="00AB513E" w:rsidRDefault="00B249DF" w:rsidP="00F124E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Markdown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RStudio</w:t>
      </w:r>
      <w:proofErr w:type="spellEnd"/>
    </w:p>
    <w:p w14:paraId="3ECE519E" w14:textId="4DFE17F7" w:rsidR="00F124E2" w:rsidRPr="00AB513E" w:rsidRDefault="00B249DF" w:rsidP="00F124E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pyter</w:t>
      </w:r>
      <w:proofErr w:type="spellEnd"/>
    </w:p>
    <w:p w14:paraId="0C1DFAD6" w14:textId="77777777" w:rsidR="00F124E2" w:rsidRDefault="00F124E2" w:rsidP="00F124E2">
      <w:pPr>
        <w:jc w:val="both"/>
        <w:rPr>
          <w:rFonts w:ascii="Arial" w:hAnsi="Arial" w:cs="Arial"/>
        </w:rPr>
      </w:pPr>
    </w:p>
    <w:p w14:paraId="752C8E73" w14:textId="77777777" w:rsidR="00F124E2" w:rsidRDefault="00F124E2" w:rsidP="00F124E2">
      <w:pPr>
        <w:jc w:val="both"/>
        <w:rPr>
          <w:rFonts w:ascii="Arial" w:hAnsi="Arial" w:cs="Arial"/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0359274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A758B9" w14:textId="1A2BA961" w:rsidR="00E3095C" w:rsidRDefault="00E3095C">
          <w:pPr>
            <w:pStyle w:val="TOCHeading"/>
          </w:pPr>
          <w:r>
            <w:t>Table of Contents</w:t>
          </w:r>
        </w:p>
        <w:p w14:paraId="5B22DB07" w14:textId="77777777" w:rsidR="00C31145" w:rsidRDefault="00E3095C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C31145" w:rsidRPr="00EB2492">
            <w:rPr>
              <w:rFonts w:ascii="Arial" w:hAnsi="Arial" w:cs="Arial"/>
              <w:noProof/>
              <w:lang w:val="en-GB"/>
            </w:rPr>
            <w:t>Reproducibility in NGS data analysis</w:t>
          </w:r>
          <w:r w:rsidR="00C31145">
            <w:rPr>
              <w:noProof/>
            </w:rPr>
            <w:tab/>
          </w:r>
          <w:r w:rsidR="00C31145">
            <w:rPr>
              <w:noProof/>
            </w:rPr>
            <w:fldChar w:fldCharType="begin"/>
          </w:r>
          <w:r w:rsidR="00C31145">
            <w:rPr>
              <w:noProof/>
            </w:rPr>
            <w:instrText xml:space="preserve"> PAGEREF _Toc459454760 \h </w:instrText>
          </w:r>
          <w:r w:rsidR="00C31145">
            <w:rPr>
              <w:noProof/>
            </w:rPr>
          </w:r>
          <w:r w:rsidR="00C31145">
            <w:rPr>
              <w:noProof/>
            </w:rPr>
            <w:fldChar w:fldCharType="separate"/>
          </w:r>
          <w:r w:rsidR="00C31145">
            <w:rPr>
              <w:noProof/>
            </w:rPr>
            <w:t>1</w:t>
          </w:r>
          <w:r w:rsidR="00C31145">
            <w:rPr>
              <w:noProof/>
            </w:rPr>
            <w:fldChar w:fldCharType="end"/>
          </w:r>
        </w:p>
        <w:p w14:paraId="6339730F" w14:textId="77777777" w:rsidR="00C31145" w:rsidRDefault="00C31145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B2492">
            <w:rPr>
              <w:rFonts w:ascii="Arial" w:hAnsi="Arial" w:cs="Arial"/>
              <w:noProof/>
            </w:rPr>
            <w:t>Practical session : Literate programm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94547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DFFE649" w14:textId="77777777" w:rsidR="00C31145" w:rsidRDefault="00C31145">
          <w:pPr>
            <w:pStyle w:val="TOC2"/>
            <w:tabs>
              <w:tab w:val="left" w:pos="448"/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EB2492">
            <w:rPr>
              <w:rFonts w:ascii="Arial" w:hAnsi="Arial" w:cs="Arial"/>
              <w:noProof/>
            </w:rPr>
            <w:t>A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EB2492">
            <w:rPr>
              <w:rFonts w:ascii="Arial" w:hAnsi="Arial" w:cs="Arial"/>
              <w:noProof/>
            </w:rPr>
            <w:t>General 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94547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D323E35" w14:textId="77777777" w:rsidR="00C31145" w:rsidRDefault="00C31145">
          <w:pPr>
            <w:pStyle w:val="TOC2"/>
            <w:tabs>
              <w:tab w:val="left" w:pos="448"/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EB2492">
            <w:rPr>
              <w:rFonts w:ascii="Arial" w:hAnsi="Arial" w:cs="Arial"/>
              <w:noProof/>
            </w:rPr>
            <w:t>B.</w:t>
          </w:r>
          <w:r>
            <w:rPr>
              <w:noProof/>
              <w:sz w:val="24"/>
              <w:szCs w:val="24"/>
              <w:lang w:eastAsia="ja-JP"/>
            </w:rPr>
            <w:tab/>
          </w:r>
          <w:r w:rsidRPr="00EB2492">
            <w:rPr>
              <w:rFonts w:ascii="Arial" w:hAnsi="Arial" w:cs="Arial"/>
              <w:noProof/>
            </w:rPr>
            <w:t>Introduction to Markdow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94547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B89603B" w14:textId="77777777" w:rsidR="00C31145" w:rsidRDefault="00C31145">
          <w:pPr>
            <w:pStyle w:val="TOC3"/>
            <w:tabs>
              <w:tab w:val="left" w:pos="640"/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What is Markdown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94547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03D7D45" w14:textId="77777777" w:rsidR="00C31145" w:rsidRDefault="00C31145">
          <w:pPr>
            <w:pStyle w:val="TOC3"/>
            <w:tabs>
              <w:tab w:val="left" w:pos="640"/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Where is Markdown 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94547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1FB7EA1" w14:textId="77777777" w:rsidR="00C31145" w:rsidRDefault="00C31145">
          <w:pPr>
            <w:pStyle w:val="TOC2"/>
            <w:tabs>
              <w:tab w:val="left" w:pos="409"/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Markdown / R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94547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35DA08" w14:textId="77777777" w:rsidR="00C31145" w:rsidRDefault="00C31145">
          <w:pPr>
            <w:pStyle w:val="TOC3"/>
            <w:tabs>
              <w:tab w:val="left" w:pos="640"/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Quick introduction to R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94547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FA2A38" w14:textId="77777777" w:rsidR="00C31145" w:rsidRDefault="00C31145">
          <w:pPr>
            <w:pStyle w:val="TOC3"/>
            <w:tabs>
              <w:tab w:val="left" w:pos="640"/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Markdown (DEseq2 analysi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94547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C325A7F" w14:textId="77777777" w:rsidR="00C31145" w:rsidRDefault="00C31145">
          <w:pPr>
            <w:pStyle w:val="TOC2"/>
            <w:tabs>
              <w:tab w:val="left" w:pos="431"/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Jupy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94547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2C67DCD" w14:textId="77777777" w:rsidR="00C31145" w:rsidRDefault="00C31145">
          <w:pPr>
            <w:pStyle w:val="TOC3"/>
            <w:tabs>
              <w:tab w:val="left" w:pos="640"/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Quick introduction to Jupy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94547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3D4D5C7" w14:textId="77777777" w:rsidR="00C31145" w:rsidRDefault="00C31145">
          <w:pPr>
            <w:pStyle w:val="TOC3"/>
            <w:tabs>
              <w:tab w:val="left" w:pos="640"/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Jupyter with Pyth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94547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719DE87" w14:textId="77777777" w:rsidR="00C31145" w:rsidRDefault="00C31145">
          <w:pPr>
            <w:pStyle w:val="TOC3"/>
            <w:tabs>
              <w:tab w:val="left" w:pos="640"/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Jupyter with R eng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94547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7039A41" w14:textId="1B049743" w:rsidR="00E3095C" w:rsidRDefault="00E3095C">
          <w:r>
            <w:rPr>
              <w:b/>
              <w:bCs/>
              <w:noProof/>
            </w:rPr>
            <w:fldChar w:fldCharType="end"/>
          </w:r>
        </w:p>
      </w:sdtContent>
    </w:sdt>
    <w:p w14:paraId="50C2DF9C" w14:textId="77777777" w:rsidR="00E50260" w:rsidRDefault="00E50260" w:rsidP="00F124E2">
      <w:pPr>
        <w:jc w:val="both"/>
        <w:rPr>
          <w:rFonts w:ascii="Arial" w:hAnsi="Arial" w:cs="Arial"/>
          <w:b/>
        </w:rPr>
      </w:pPr>
    </w:p>
    <w:p w14:paraId="4AA6068D" w14:textId="77777777" w:rsidR="00AC5537" w:rsidRDefault="00AC5537" w:rsidP="007A5AD2">
      <w:pPr>
        <w:jc w:val="both"/>
        <w:rPr>
          <w:rFonts w:ascii="Arial" w:hAnsi="Arial" w:cs="Arial"/>
        </w:rPr>
      </w:pPr>
    </w:p>
    <w:p w14:paraId="05AC8D3C" w14:textId="73465947" w:rsidR="00280436" w:rsidRDefault="00280436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sion </w:t>
      </w:r>
      <w:r w:rsidR="0042445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.</w:t>
      </w:r>
      <w:r w:rsidR="00A92A6B">
        <w:rPr>
          <w:rFonts w:ascii="Arial" w:hAnsi="Arial" w:cs="Arial"/>
        </w:rPr>
        <w:t>1 (18</w:t>
      </w:r>
      <w:r>
        <w:rPr>
          <w:rFonts w:ascii="Arial" w:hAnsi="Arial" w:cs="Arial"/>
        </w:rPr>
        <w:t>/0</w:t>
      </w:r>
      <w:r w:rsidR="002408DF">
        <w:rPr>
          <w:rFonts w:ascii="Arial" w:hAnsi="Arial" w:cs="Arial"/>
        </w:rPr>
        <w:t>8/2020</w:t>
      </w:r>
      <w:r>
        <w:rPr>
          <w:rFonts w:ascii="Arial" w:hAnsi="Arial" w:cs="Arial"/>
        </w:rPr>
        <w:t>)</w:t>
      </w:r>
    </w:p>
    <w:p w14:paraId="72ACED7C" w14:textId="77777777" w:rsidR="002408DF" w:rsidRDefault="00424450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cts : </w:t>
      </w:r>
    </w:p>
    <w:p w14:paraId="18BB7791" w14:textId="77777777" w:rsidR="00D95CBA" w:rsidRPr="002408DF" w:rsidRDefault="00D95CBA" w:rsidP="00D95CB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omas </w:t>
      </w:r>
      <w:proofErr w:type="spellStart"/>
      <w:r>
        <w:rPr>
          <w:rFonts w:ascii="Arial" w:hAnsi="Arial" w:cs="Arial"/>
        </w:rPr>
        <w:t>Denecker</w:t>
      </w:r>
      <w:proofErr w:type="spellEnd"/>
    </w:p>
    <w:p w14:paraId="00306E8F" w14:textId="6F1F905A" w:rsidR="00424450" w:rsidRDefault="00424450" w:rsidP="002408D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2408DF">
        <w:rPr>
          <w:rFonts w:ascii="Arial" w:hAnsi="Arial" w:cs="Arial"/>
        </w:rPr>
        <w:t xml:space="preserve">Celine Hernandez </w:t>
      </w:r>
      <w:hyperlink r:id="rId7" w:history="1">
        <w:r w:rsidR="002408DF" w:rsidRPr="002408DF">
          <w:rPr>
            <w:rStyle w:val="Hyperlink"/>
            <w:rFonts w:ascii="Arial" w:hAnsi="Arial" w:cs="Arial"/>
          </w:rPr>
          <w:t>celine.hernandez@i2bc.paris-saclay.fr</w:t>
        </w:r>
      </w:hyperlink>
      <w:r w:rsidR="002408DF" w:rsidRPr="002408DF">
        <w:rPr>
          <w:rFonts w:ascii="Arial" w:hAnsi="Arial" w:cs="Arial"/>
        </w:rPr>
        <w:t xml:space="preserve"> </w:t>
      </w:r>
      <w:r w:rsidRPr="002408DF">
        <w:rPr>
          <w:rFonts w:ascii="Arial" w:hAnsi="Arial" w:cs="Arial"/>
        </w:rPr>
        <w:t xml:space="preserve"> </w:t>
      </w:r>
    </w:p>
    <w:p w14:paraId="03B8B1E5" w14:textId="4CDBCF46" w:rsidR="002408DF" w:rsidRDefault="002408DF" w:rsidP="002408D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aire </w:t>
      </w:r>
      <w:proofErr w:type="spellStart"/>
      <w:r>
        <w:rPr>
          <w:rFonts w:ascii="Arial" w:hAnsi="Arial" w:cs="Arial"/>
        </w:rPr>
        <w:t>Toffano-Nioche</w:t>
      </w:r>
      <w:proofErr w:type="spellEnd"/>
    </w:p>
    <w:p w14:paraId="5109B190" w14:textId="77777777" w:rsidR="00BF6D82" w:rsidRDefault="00BF6D82" w:rsidP="007A5AD2">
      <w:pPr>
        <w:jc w:val="both"/>
        <w:rPr>
          <w:rFonts w:ascii="Arial" w:hAnsi="Arial" w:cs="Arial"/>
        </w:rPr>
      </w:pPr>
    </w:p>
    <w:p w14:paraId="09CA1C3E" w14:textId="29AA1F70" w:rsidR="00E52951" w:rsidRDefault="00E5295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84C5E7" w14:textId="77777777" w:rsidR="00E52951" w:rsidRPr="00AB513E" w:rsidRDefault="00E52951" w:rsidP="007A5AD2">
      <w:pPr>
        <w:jc w:val="both"/>
        <w:rPr>
          <w:rFonts w:ascii="Arial" w:hAnsi="Arial" w:cs="Arial"/>
        </w:rPr>
      </w:pPr>
    </w:p>
    <w:p w14:paraId="0A2F8386" w14:textId="4E485203" w:rsidR="00376E88" w:rsidRPr="00F124E2" w:rsidRDefault="00376E88" w:rsidP="007A5AD2">
      <w:pPr>
        <w:pStyle w:val="Heading2"/>
        <w:jc w:val="both"/>
        <w:rPr>
          <w:rFonts w:ascii="Arial" w:hAnsi="Arial" w:cs="Arial"/>
        </w:rPr>
      </w:pPr>
      <w:bookmarkStart w:id="4" w:name="_Toc459454762"/>
      <w:r w:rsidRPr="00AB513E">
        <w:rPr>
          <w:rFonts w:ascii="Arial" w:hAnsi="Arial" w:cs="Arial"/>
        </w:rPr>
        <w:t>General information</w:t>
      </w:r>
      <w:bookmarkEnd w:id="4"/>
    </w:p>
    <w:p w14:paraId="5BD55DF5" w14:textId="77777777" w:rsidR="00376E88" w:rsidRDefault="00376E88" w:rsidP="007A5AD2">
      <w:pPr>
        <w:jc w:val="both"/>
        <w:rPr>
          <w:rFonts w:ascii="Arial" w:hAnsi="Arial" w:cs="Arial"/>
        </w:rPr>
      </w:pPr>
    </w:p>
    <w:p w14:paraId="6E265C35" w14:textId="77777777" w:rsidR="005E0A1F" w:rsidRPr="00AB513E" w:rsidRDefault="005E0A1F" w:rsidP="007A5AD2">
      <w:pPr>
        <w:jc w:val="both"/>
        <w:rPr>
          <w:rFonts w:ascii="Arial" w:hAnsi="Arial" w:cs="Arial"/>
        </w:rPr>
      </w:pPr>
    </w:p>
    <w:p w14:paraId="266E2414" w14:textId="58DEB578" w:rsidR="00AC5537" w:rsidRDefault="00B46872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C5537" w:rsidRPr="00AB513E">
        <w:rPr>
          <w:rFonts w:ascii="Arial" w:hAnsi="Arial" w:cs="Arial"/>
        </w:rPr>
        <w:t>ebsite</w:t>
      </w:r>
      <w:r>
        <w:rPr>
          <w:rFonts w:ascii="Arial" w:hAnsi="Arial" w:cs="Arial"/>
        </w:rPr>
        <w:t>s</w:t>
      </w:r>
    </w:p>
    <w:p w14:paraId="7EE91B2D" w14:textId="77777777" w:rsidR="000B6521" w:rsidRDefault="000B6521" w:rsidP="007A5AD2">
      <w:pPr>
        <w:jc w:val="both"/>
        <w:rPr>
          <w:rFonts w:ascii="Arial" w:hAnsi="Arial" w:cs="Arial"/>
        </w:rPr>
      </w:pPr>
    </w:p>
    <w:p w14:paraId="1C09A32A" w14:textId="77777777" w:rsidR="000B6521" w:rsidRPr="00AB513E" w:rsidRDefault="000B6521" w:rsidP="000B6521">
      <w:pPr>
        <w:jc w:val="both"/>
        <w:rPr>
          <w:rFonts w:ascii="Arial" w:hAnsi="Arial" w:cs="Arial"/>
        </w:rPr>
      </w:pPr>
      <w:r w:rsidRPr="00AB513E">
        <w:rPr>
          <w:rFonts w:ascii="Arial" w:hAnsi="Arial" w:cs="Arial"/>
        </w:rPr>
        <w:t>Resources</w:t>
      </w:r>
    </w:p>
    <w:p w14:paraId="38C546F8" w14:textId="77777777" w:rsidR="000B6521" w:rsidRDefault="000B6521" w:rsidP="007A5AD2">
      <w:pPr>
        <w:jc w:val="both"/>
        <w:rPr>
          <w:rFonts w:ascii="Arial" w:hAnsi="Arial" w:cs="Arial"/>
        </w:rPr>
      </w:pPr>
    </w:p>
    <w:p w14:paraId="1ACB7D11" w14:textId="0F282244" w:rsidR="00F4079C" w:rsidRDefault="00293D37" w:rsidP="007A5AD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Markdown</w:t>
      </w:r>
      <w:proofErr w:type="spellEnd"/>
    </w:p>
    <w:p w14:paraId="08C76B2B" w14:textId="7AAE6C69" w:rsidR="002B70B4" w:rsidRDefault="00EE5E11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E7C2914" w14:textId="77777777" w:rsidR="002B70B4" w:rsidRDefault="002B70B4" w:rsidP="007A5AD2">
      <w:pPr>
        <w:jc w:val="both"/>
        <w:rPr>
          <w:rFonts w:ascii="Arial" w:hAnsi="Arial" w:cs="Arial"/>
        </w:rPr>
      </w:pPr>
    </w:p>
    <w:p w14:paraId="2B84A3BE" w14:textId="3ED07143" w:rsidR="00AD6C09" w:rsidRDefault="00293D37" w:rsidP="007A5AD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pyter</w:t>
      </w:r>
      <w:proofErr w:type="spellEnd"/>
    </w:p>
    <w:p w14:paraId="1A8A7E7A" w14:textId="77777777" w:rsidR="00AD6C09" w:rsidRDefault="00AD6C09" w:rsidP="007A5AD2">
      <w:pPr>
        <w:jc w:val="both"/>
        <w:rPr>
          <w:rFonts w:ascii="Arial" w:hAnsi="Arial" w:cs="Arial"/>
        </w:rPr>
      </w:pPr>
    </w:p>
    <w:p w14:paraId="59CCF209" w14:textId="4E22C89D" w:rsidR="00376E88" w:rsidRDefault="00376E88" w:rsidP="007A5AD2">
      <w:pPr>
        <w:jc w:val="both"/>
        <w:rPr>
          <w:rFonts w:ascii="Arial" w:hAnsi="Arial" w:cs="Arial"/>
        </w:rPr>
      </w:pPr>
    </w:p>
    <w:p w14:paraId="4E22CD88" w14:textId="77777777" w:rsidR="00420043" w:rsidRDefault="00420043" w:rsidP="007A5AD2">
      <w:pPr>
        <w:jc w:val="both"/>
        <w:rPr>
          <w:rFonts w:ascii="Arial" w:hAnsi="Arial" w:cs="Arial"/>
        </w:rPr>
      </w:pPr>
    </w:p>
    <w:p w14:paraId="2833C315" w14:textId="40F2FCC1" w:rsidR="00420043" w:rsidRPr="001E34DB" w:rsidRDefault="00420043" w:rsidP="007A5AD2">
      <w:pPr>
        <w:jc w:val="both"/>
        <w:rPr>
          <w:rFonts w:ascii="Arial" w:hAnsi="Arial" w:cs="Arial"/>
          <w:sz w:val="32"/>
          <w:szCs w:val="32"/>
        </w:rPr>
      </w:pPr>
      <w:r w:rsidRPr="001E34DB">
        <w:rPr>
          <w:rFonts w:ascii="Arial" w:hAnsi="Arial" w:cs="Arial"/>
          <w:sz w:val="32"/>
          <w:szCs w:val="32"/>
        </w:rPr>
        <w:t>Note that the commands you have to enter are inside a blue box.</w:t>
      </w:r>
      <w:r w:rsidR="002731CE">
        <w:rPr>
          <w:rFonts w:ascii="Arial" w:hAnsi="Arial" w:cs="Arial"/>
          <w:sz w:val="32"/>
          <w:szCs w:val="32"/>
        </w:rPr>
        <w:t xml:space="preserve"> The first</w:t>
      </w:r>
      <w:r w:rsidR="007173CB" w:rsidRPr="001E34DB">
        <w:rPr>
          <w:rFonts w:ascii="Arial" w:hAnsi="Arial" w:cs="Arial"/>
          <w:sz w:val="32"/>
          <w:szCs w:val="32"/>
        </w:rPr>
        <w:t xml:space="preserve"> </w:t>
      </w:r>
      <w:r w:rsidR="001E34DB">
        <w:rPr>
          <w:rFonts w:ascii="Arial" w:hAnsi="Arial" w:cs="Arial"/>
          <w:sz w:val="32"/>
          <w:szCs w:val="32"/>
        </w:rPr>
        <w:t>‘</w:t>
      </w:r>
      <w:r w:rsidR="007173CB" w:rsidRPr="001E34DB">
        <w:rPr>
          <w:rFonts w:ascii="Arial" w:hAnsi="Arial" w:cs="Arial"/>
          <w:sz w:val="32"/>
          <w:szCs w:val="32"/>
        </w:rPr>
        <w:t>$</w:t>
      </w:r>
      <w:r w:rsidR="001E34DB">
        <w:rPr>
          <w:rFonts w:ascii="Arial" w:hAnsi="Arial" w:cs="Arial"/>
          <w:sz w:val="32"/>
          <w:szCs w:val="32"/>
        </w:rPr>
        <w:t>’</w:t>
      </w:r>
      <w:r w:rsidR="002731CE">
        <w:rPr>
          <w:rFonts w:ascii="Arial" w:hAnsi="Arial" w:cs="Arial"/>
          <w:sz w:val="32"/>
          <w:szCs w:val="32"/>
        </w:rPr>
        <w:t xml:space="preserve"> character</w:t>
      </w:r>
      <w:r w:rsidR="007173CB" w:rsidRPr="001E34DB">
        <w:rPr>
          <w:rFonts w:ascii="Arial" w:hAnsi="Arial" w:cs="Arial"/>
          <w:sz w:val="32"/>
          <w:szCs w:val="32"/>
        </w:rPr>
        <w:t xml:space="preserve"> should </w:t>
      </w:r>
      <w:r w:rsidR="007173CB" w:rsidRPr="001E34DB">
        <w:rPr>
          <w:rFonts w:ascii="Arial" w:hAnsi="Arial" w:cs="Arial"/>
          <w:b/>
          <w:sz w:val="32"/>
          <w:szCs w:val="32"/>
        </w:rPr>
        <w:t>not</w:t>
      </w:r>
      <w:r w:rsidR="007173CB" w:rsidRPr="001E34DB">
        <w:rPr>
          <w:rFonts w:ascii="Arial" w:hAnsi="Arial" w:cs="Arial"/>
          <w:sz w:val="32"/>
          <w:szCs w:val="32"/>
        </w:rPr>
        <w:t xml:space="preserve"> be copied.</w:t>
      </w:r>
    </w:p>
    <w:p w14:paraId="2FF7267F" w14:textId="77777777" w:rsidR="00AC5537" w:rsidRPr="00AB513E" w:rsidRDefault="00AC5537" w:rsidP="007A5AD2">
      <w:pPr>
        <w:jc w:val="both"/>
        <w:rPr>
          <w:rFonts w:ascii="Arial" w:hAnsi="Arial" w:cs="Arial"/>
        </w:rPr>
      </w:pPr>
    </w:p>
    <w:p w14:paraId="33785A04" w14:textId="77E34BA9" w:rsidR="00E52951" w:rsidRDefault="00E5295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DA7BBE" w14:textId="77777777" w:rsidR="00AC5537" w:rsidRPr="00AB513E" w:rsidRDefault="00AC5537" w:rsidP="007A5AD2">
      <w:pPr>
        <w:jc w:val="both"/>
        <w:rPr>
          <w:rFonts w:ascii="Arial" w:hAnsi="Arial" w:cs="Arial"/>
        </w:rPr>
      </w:pPr>
    </w:p>
    <w:p w14:paraId="25C0AC9F" w14:textId="5AE253EF" w:rsidR="00AC5537" w:rsidRPr="00AB513E" w:rsidRDefault="00AC5537" w:rsidP="007A5AD2">
      <w:pPr>
        <w:pStyle w:val="Heading2"/>
        <w:jc w:val="both"/>
        <w:rPr>
          <w:rFonts w:ascii="Arial" w:hAnsi="Arial" w:cs="Arial"/>
        </w:rPr>
      </w:pPr>
      <w:bookmarkStart w:id="5" w:name="_Toc459454763"/>
      <w:r w:rsidRPr="00AB513E">
        <w:rPr>
          <w:rFonts w:ascii="Arial" w:hAnsi="Arial" w:cs="Arial"/>
        </w:rPr>
        <w:t xml:space="preserve">Introduction to </w:t>
      </w:r>
      <w:r w:rsidR="00293D37">
        <w:rPr>
          <w:rFonts w:ascii="Arial" w:hAnsi="Arial" w:cs="Arial"/>
        </w:rPr>
        <w:t>Markdown</w:t>
      </w:r>
      <w:bookmarkEnd w:id="5"/>
    </w:p>
    <w:p w14:paraId="6BAB1751" w14:textId="77777777" w:rsidR="00AC5537" w:rsidRPr="00AB513E" w:rsidRDefault="00AC5537" w:rsidP="007A5AD2">
      <w:pPr>
        <w:jc w:val="both"/>
        <w:rPr>
          <w:rFonts w:ascii="Arial" w:hAnsi="Arial" w:cs="Arial"/>
        </w:rPr>
      </w:pPr>
    </w:p>
    <w:p w14:paraId="7840D72E" w14:textId="1948C78C" w:rsidR="00AB513E" w:rsidRPr="00AB513E" w:rsidRDefault="00293D37" w:rsidP="0025340F">
      <w:pPr>
        <w:pStyle w:val="Heading3"/>
      </w:pPr>
      <w:bookmarkStart w:id="6" w:name="_Toc459454764"/>
      <w:r>
        <w:t>What is Markdown?</w:t>
      </w:r>
      <w:bookmarkEnd w:id="6"/>
    </w:p>
    <w:p w14:paraId="6A8BF3B3" w14:textId="77777777" w:rsidR="00AB513E" w:rsidRDefault="00AB513E" w:rsidP="007A5AD2">
      <w:pPr>
        <w:jc w:val="both"/>
        <w:rPr>
          <w:rFonts w:ascii="Arial" w:hAnsi="Arial" w:cs="Arial"/>
        </w:rPr>
      </w:pPr>
    </w:p>
    <w:p w14:paraId="063CA9E1" w14:textId="345F0320" w:rsidR="00AC5537" w:rsidRDefault="00293D37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rkdown is a lightweight markup language widely used on the Internet to specify formatting in a user-readable manner.</w:t>
      </w:r>
    </w:p>
    <w:p w14:paraId="75ED86F3" w14:textId="77777777" w:rsidR="00293D37" w:rsidRDefault="00293D37" w:rsidP="007A5AD2">
      <w:pPr>
        <w:jc w:val="both"/>
        <w:rPr>
          <w:rFonts w:ascii="Arial" w:hAnsi="Arial" w:cs="Arial"/>
        </w:rPr>
      </w:pPr>
    </w:p>
    <w:p w14:paraId="3C07BD5D" w14:textId="492157FF" w:rsidR="00293D37" w:rsidRDefault="00293D37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les</w:t>
      </w:r>
    </w:p>
    <w:p w14:paraId="0FF8715B" w14:textId="77777777" w:rsidR="00293D37" w:rsidRDefault="00293D37" w:rsidP="007A5AD2">
      <w:pPr>
        <w:jc w:val="both"/>
        <w:rPr>
          <w:rFonts w:ascii="Arial" w:hAnsi="Arial" w:cs="Arial"/>
        </w:rPr>
      </w:pPr>
    </w:p>
    <w:p w14:paraId="1F39A45C" w14:textId="5399F60D" w:rsidR="00293D37" w:rsidRDefault="00293D37" w:rsidP="007A5AD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mphase</w:t>
      </w:r>
      <w:proofErr w:type="spellEnd"/>
    </w:p>
    <w:p w14:paraId="01632548" w14:textId="77777777" w:rsidR="00293D37" w:rsidRDefault="00293D37" w:rsidP="007A5AD2">
      <w:pPr>
        <w:jc w:val="both"/>
        <w:rPr>
          <w:rFonts w:ascii="Arial" w:hAnsi="Arial" w:cs="Arial"/>
        </w:rPr>
      </w:pPr>
    </w:p>
    <w:p w14:paraId="548121B8" w14:textId="4A5E450D" w:rsidR="00293D37" w:rsidRDefault="00293D37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sts</w:t>
      </w:r>
    </w:p>
    <w:p w14:paraId="78F782B5" w14:textId="77777777" w:rsidR="00293D37" w:rsidRDefault="00293D37" w:rsidP="007A5AD2">
      <w:pPr>
        <w:jc w:val="both"/>
        <w:rPr>
          <w:rFonts w:ascii="Arial" w:hAnsi="Arial" w:cs="Arial"/>
        </w:rPr>
      </w:pPr>
    </w:p>
    <w:p w14:paraId="1D8BE1C3" w14:textId="090FFCD1" w:rsidR="00293D37" w:rsidRDefault="00293D37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mage</w:t>
      </w:r>
    </w:p>
    <w:p w14:paraId="1A60A7BF" w14:textId="77777777" w:rsidR="00293D37" w:rsidRDefault="00293D37" w:rsidP="007A5AD2">
      <w:pPr>
        <w:jc w:val="both"/>
        <w:rPr>
          <w:rFonts w:ascii="Arial" w:hAnsi="Arial" w:cs="Arial"/>
        </w:rPr>
      </w:pPr>
    </w:p>
    <w:p w14:paraId="45629AC4" w14:textId="6CCC7613" w:rsidR="00293D37" w:rsidRDefault="00293D37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nk</w:t>
      </w:r>
    </w:p>
    <w:p w14:paraId="72D83DEC" w14:textId="77777777" w:rsidR="00293D37" w:rsidRDefault="00293D37" w:rsidP="007A5AD2">
      <w:pPr>
        <w:jc w:val="both"/>
        <w:rPr>
          <w:rFonts w:ascii="Arial" w:hAnsi="Arial" w:cs="Arial"/>
        </w:rPr>
      </w:pPr>
    </w:p>
    <w:p w14:paraId="7ADAB41B" w14:textId="2DE49465" w:rsidR="00293D37" w:rsidRDefault="00293D37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tation</w:t>
      </w:r>
    </w:p>
    <w:p w14:paraId="333C5DBB" w14:textId="77777777" w:rsidR="00293D37" w:rsidRDefault="00293D37" w:rsidP="007A5AD2">
      <w:pPr>
        <w:jc w:val="both"/>
        <w:rPr>
          <w:rFonts w:ascii="Arial" w:hAnsi="Arial" w:cs="Arial"/>
        </w:rPr>
      </w:pPr>
    </w:p>
    <w:p w14:paraId="351DA8C7" w14:textId="419C0051" w:rsidR="00293D37" w:rsidRDefault="00293D37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sks</w:t>
      </w:r>
    </w:p>
    <w:p w14:paraId="4DE0BC13" w14:textId="77777777" w:rsidR="00293D37" w:rsidRDefault="00293D37" w:rsidP="007A5AD2">
      <w:pPr>
        <w:jc w:val="both"/>
        <w:rPr>
          <w:rFonts w:ascii="Arial" w:hAnsi="Arial" w:cs="Arial"/>
        </w:rPr>
      </w:pPr>
    </w:p>
    <w:p w14:paraId="18C4EDFB" w14:textId="211A3992" w:rsidR="00293D37" w:rsidRDefault="00293D37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le</w:t>
      </w:r>
    </w:p>
    <w:p w14:paraId="55EA85C2" w14:textId="77777777" w:rsidR="00293D37" w:rsidRDefault="00293D37" w:rsidP="007A5AD2">
      <w:pPr>
        <w:jc w:val="both"/>
        <w:rPr>
          <w:rFonts w:ascii="Arial" w:hAnsi="Arial" w:cs="Arial"/>
        </w:rPr>
      </w:pPr>
    </w:p>
    <w:p w14:paraId="061F6491" w14:textId="77777777" w:rsidR="00293D37" w:rsidRDefault="00293D37" w:rsidP="007A5AD2">
      <w:pPr>
        <w:jc w:val="both"/>
        <w:rPr>
          <w:rFonts w:ascii="Arial" w:hAnsi="Arial" w:cs="Arial"/>
        </w:rPr>
      </w:pPr>
    </w:p>
    <w:p w14:paraId="53A85D1B" w14:textId="77777777" w:rsidR="00A17432" w:rsidRPr="00AB513E" w:rsidRDefault="00A17432" w:rsidP="007A5AD2">
      <w:pPr>
        <w:jc w:val="both"/>
        <w:rPr>
          <w:rFonts w:ascii="Arial" w:hAnsi="Arial" w:cs="Arial"/>
        </w:rPr>
      </w:pPr>
    </w:p>
    <w:p w14:paraId="20B1E7CA" w14:textId="066C9092" w:rsidR="00C452D0" w:rsidRPr="00AB513E" w:rsidRDefault="00293D37" w:rsidP="0025340F">
      <w:pPr>
        <w:pStyle w:val="Heading3"/>
      </w:pPr>
      <w:bookmarkStart w:id="7" w:name="_Toc459454765"/>
      <w:r>
        <w:t>Where is Markdown ?</w:t>
      </w:r>
      <w:bookmarkEnd w:id="7"/>
    </w:p>
    <w:p w14:paraId="337A8040" w14:textId="77777777" w:rsidR="00C452D0" w:rsidRDefault="00C452D0" w:rsidP="007A5AD2">
      <w:pPr>
        <w:jc w:val="both"/>
        <w:rPr>
          <w:rFonts w:ascii="Arial" w:hAnsi="Arial" w:cs="Arial"/>
        </w:rPr>
      </w:pPr>
    </w:p>
    <w:p w14:paraId="6447E102" w14:textId="77777777" w:rsidR="00E52951" w:rsidRPr="00AB513E" w:rsidRDefault="00E52951" w:rsidP="007A5AD2">
      <w:pPr>
        <w:jc w:val="both"/>
        <w:rPr>
          <w:rFonts w:ascii="Arial" w:hAnsi="Arial" w:cs="Arial"/>
        </w:rPr>
      </w:pPr>
    </w:p>
    <w:p w14:paraId="7EFE6036" w14:textId="5F2D9076" w:rsidR="00C452D0" w:rsidRDefault="00293D37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verywhere !</w:t>
      </w:r>
    </w:p>
    <w:p w14:paraId="0EB55FEC" w14:textId="77777777" w:rsidR="00293D37" w:rsidRDefault="00293D37" w:rsidP="007A5AD2">
      <w:pPr>
        <w:jc w:val="both"/>
        <w:rPr>
          <w:rFonts w:ascii="Arial" w:hAnsi="Arial" w:cs="Arial"/>
        </w:rPr>
      </w:pPr>
    </w:p>
    <w:p w14:paraId="30672B91" w14:textId="1BCE66EB" w:rsidR="00293D37" w:rsidRDefault="00293D37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will have a look at two renown websites : Wikipedia and </w:t>
      </w:r>
      <w:proofErr w:type="spellStart"/>
      <w:r>
        <w:rPr>
          <w:rFonts w:ascii="Arial" w:hAnsi="Arial" w:cs="Arial"/>
        </w:rPr>
        <w:t>Github</w:t>
      </w:r>
      <w:proofErr w:type="spellEnd"/>
    </w:p>
    <w:p w14:paraId="57FB110C" w14:textId="77777777" w:rsidR="00293D37" w:rsidRDefault="00293D37" w:rsidP="007A5AD2">
      <w:pPr>
        <w:jc w:val="both"/>
        <w:rPr>
          <w:rFonts w:ascii="Arial" w:hAnsi="Arial" w:cs="Arial"/>
        </w:rPr>
      </w:pPr>
    </w:p>
    <w:p w14:paraId="68D46DD0" w14:textId="7B7EEB8A" w:rsidR="00293D37" w:rsidRDefault="00293D37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ikipedia</w:t>
      </w:r>
    </w:p>
    <w:p w14:paraId="3885AE5D" w14:textId="77777777" w:rsidR="00293D37" w:rsidRDefault="00293D37" w:rsidP="007A5AD2">
      <w:pPr>
        <w:jc w:val="both"/>
        <w:rPr>
          <w:rFonts w:ascii="Arial" w:hAnsi="Arial" w:cs="Arial"/>
        </w:rPr>
      </w:pPr>
    </w:p>
    <w:p w14:paraId="7D61CFEF" w14:textId="75D4720F" w:rsidR="00293D37" w:rsidRDefault="00293D37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o to the Wikipedia documentation</w:t>
      </w:r>
    </w:p>
    <w:p w14:paraId="2C730C0C" w14:textId="77777777" w:rsidR="00293D37" w:rsidRDefault="00293D37" w:rsidP="007A5AD2">
      <w:pPr>
        <w:jc w:val="both"/>
        <w:rPr>
          <w:rFonts w:ascii="Arial" w:hAnsi="Arial" w:cs="Arial"/>
        </w:rPr>
      </w:pPr>
    </w:p>
    <w:p w14:paraId="61C8E369" w14:textId="290C0E4D" w:rsidR="00293D37" w:rsidRDefault="00293D37" w:rsidP="007A5AD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tHub</w:t>
      </w:r>
      <w:proofErr w:type="spellEnd"/>
    </w:p>
    <w:p w14:paraId="72C92136" w14:textId="77777777" w:rsidR="00293D37" w:rsidRDefault="00293D37" w:rsidP="007A5AD2">
      <w:pPr>
        <w:jc w:val="both"/>
        <w:rPr>
          <w:rFonts w:ascii="Arial" w:hAnsi="Arial" w:cs="Arial"/>
        </w:rPr>
      </w:pPr>
    </w:p>
    <w:p w14:paraId="4E8D7936" w14:textId="1AD0B690" w:rsidR="00293D37" w:rsidRDefault="00293D37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 to the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documentation</w:t>
      </w:r>
    </w:p>
    <w:p w14:paraId="72289B0A" w14:textId="77777777" w:rsidR="00293D37" w:rsidRDefault="00293D37" w:rsidP="007A5AD2">
      <w:pPr>
        <w:jc w:val="both"/>
        <w:rPr>
          <w:rFonts w:ascii="Arial" w:hAnsi="Arial" w:cs="Arial"/>
        </w:rPr>
      </w:pPr>
    </w:p>
    <w:p w14:paraId="53F86364" w14:textId="5FDC95E5" w:rsidR="00293D37" w:rsidRPr="000841EA" w:rsidRDefault="000841EA" w:rsidP="007A5AD2">
      <w:pPr>
        <w:jc w:val="both"/>
        <w:rPr>
          <w:rFonts w:ascii="Arial" w:hAnsi="Arial" w:cs="Arial"/>
          <w:u w:val="single"/>
        </w:rPr>
      </w:pPr>
      <w:r w:rsidRPr="000841EA">
        <w:rPr>
          <w:rFonts w:ascii="Arial" w:hAnsi="Arial" w:cs="Arial"/>
          <w:u w:val="single"/>
        </w:rPr>
        <w:t>Q: How do you specify an italic formatting?</w:t>
      </w:r>
    </w:p>
    <w:p w14:paraId="593BA2AC" w14:textId="2C6F643C" w:rsidR="000841EA" w:rsidRPr="000841EA" w:rsidRDefault="000841EA" w:rsidP="007A5AD2">
      <w:pPr>
        <w:jc w:val="both"/>
        <w:rPr>
          <w:rFonts w:ascii="Arial" w:hAnsi="Arial" w:cs="Arial"/>
          <w:u w:val="single"/>
        </w:rPr>
      </w:pPr>
      <w:r w:rsidRPr="000841EA">
        <w:rPr>
          <w:rFonts w:ascii="Arial" w:hAnsi="Arial" w:cs="Arial"/>
          <w:u w:val="single"/>
        </w:rPr>
        <w:t>Q: How do you write a table?</w:t>
      </w:r>
    </w:p>
    <w:p w14:paraId="4F1F1175" w14:textId="77777777" w:rsidR="00293D37" w:rsidRDefault="00293D37" w:rsidP="007A5AD2">
      <w:pPr>
        <w:jc w:val="both"/>
        <w:rPr>
          <w:rFonts w:ascii="Arial" w:hAnsi="Arial" w:cs="Arial"/>
        </w:rPr>
      </w:pPr>
    </w:p>
    <w:p w14:paraId="3E589EE4" w14:textId="4AB1A331" w:rsidR="00293D37" w:rsidRDefault="000841EA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arkdown specification had ambiguities. By consequence, its implementation can differ from one tool to another. </w:t>
      </w:r>
    </w:p>
    <w:p w14:paraId="486516CE" w14:textId="77777777" w:rsidR="000841EA" w:rsidRDefault="000841EA" w:rsidP="007A5AD2">
      <w:pPr>
        <w:jc w:val="both"/>
        <w:rPr>
          <w:rFonts w:ascii="Arial" w:hAnsi="Arial" w:cs="Arial"/>
        </w:rPr>
      </w:pPr>
    </w:p>
    <w:p w14:paraId="584F1039" w14:textId="77777777" w:rsidR="000841EA" w:rsidRDefault="000841EA" w:rsidP="007A5AD2">
      <w:pPr>
        <w:jc w:val="both"/>
        <w:rPr>
          <w:rFonts w:ascii="Arial" w:hAnsi="Arial" w:cs="Arial"/>
        </w:rPr>
      </w:pPr>
    </w:p>
    <w:p w14:paraId="6C2E4627" w14:textId="3B7D9968" w:rsidR="000841EA" w:rsidRDefault="000841EA" w:rsidP="000841EA">
      <w:pPr>
        <w:pStyle w:val="Heading2"/>
      </w:pPr>
      <w:bookmarkStart w:id="8" w:name="_Toc459454766"/>
      <w:proofErr w:type="spellStart"/>
      <w:r>
        <w:t>RMarkdown</w:t>
      </w:r>
      <w:proofErr w:type="spellEnd"/>
      <w:r>
        <w:t xml:space="preserve"> / </w:t>
      </w:r>
      <w:proofErr w:type="spellStart"/>
      <w:r>
        <w:t>RStudio</w:t>
      </w:r>
      <w:bookmarkEnd w:id="8"/>
      <w:proofErr w:type="spellEnd"/>
    </w:p>
    <w:p w14:paraId="46463224" w14:textId="77777777" w:rsidR="000841EA" w:rsidRDefault="000841EA" w:rsidP="007A5AD2">
      <w:pPr>
        <w:jc w:val="both"/>
        <w:rPr>
          <w:rFonts w:ascii="Arial" w:hAnsi="Arial" w:cs="Arial"/>
        </w:rPr>
      </w:pPr>
    </w:p>
    <w:p w14:paraId="729621DA" w14:textId="54B9D9E2" w:rsidR="000841EA" w:rsidRDefault="00F85CC2" w:rsidP="00F85CC2">
      <w:pPr>
        <w:pStyle w:val="Heading3"/>
      </w:pPr>
      <w:bookmarkStart w:id="9" w:name="_Toc459454767"/>
      <w:r>
        <w:t xml:space="preserve">Quick introduction to </w:t>
      </w:r>
      <w:proofErr w:type="spellStart"/>
      <w:r w:rsidR="000841EA">
        <w:t>RStudio</w:t>
      </w:r>
      <w:bookmarkEnd w:id="9"/>
      <w:proofErr w:type="spellEnd"/>
    </w:p>
    <w:p w14:paraId="2F0D25E8" w14:textId="77777777" w:rsidR="000841EA" w:rsidRDefault="000841EA" w:rsidP="007A5AD2">
      <w:pPr>
        <w:jc w:val="both"/>
        <w:rPr>
          <w:rFonts w:ascii="Arial" w:hAnsi="Arial" w:cs="Arial"/>
        </w:rPr>
      </w:pPr>
    </w:p>
    <w:p w14:paraId="681521BE" w14:textId="29CA75FF" w:rsidR="00E90974" w:rsidRPr="007940E5" w:rsidRDefault="00E90974" w:rsidP="007940E5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7940E5">
        <w:rPr>
          <w:rFonts w:ascii="Arial" w:hAnsi="Arial" w:cs="Arial"/>
        </w:rPr>
        <w:t>Local versus server</w:t>
      </w:r>
    </w:p>
    <w:p w14:paraId="0DFFCF90" w14:textId="77777777" w:rsidR="00E90974" w:rsidRDefault="00E90974" w:rsidP="007A5AD2">
      <w:pPr>
        <w:jc w:val="both"/>
        <w:rPr>
          <w:rFonts w:ascii="Arial" w:hAnsi="Arial" w:cs="Arial"/>
        </w:rPr>
      </w:pPr>
    </w:p>
    <w:p w14:paraId="0F448CCA" w14:textId="77777777" w:rsidR="00252DA4" w:rsidRDefault="00252DA4" w:rsidP="007A5AD2">
      <w:pPr>
        <w:jc w:val="both"/>
        <w:rPr>
          <w:rFonts w:ascii="Arial" w:hAnsi="Arial" w:cs="Arial"/>
        </w:rPr>
      </w:pPr>
    </w:p>
    <w:p w14:paraId="53D9E079" w14:textId="77777777" w:rsidR="00252DA4" w:rsidRDefault="00252DA4" w:rsidP="007A5AD2">
      <w:pPr>
        <w:jc w:val="both"/>
        <w:rPr>
          <w:rFonts w:ascii="Arial" w:hAnsi="Arial" w:cs="Arial"/>
        </w:rPr>
      </w:pPr>
    </w:p>
    <w:p w14:paraId="571D7155" w14:textId="0913B3B5" w:rsidR="00E90974" w:rsidRPr="007940E5" w:rsidRDefault="007940E5" w:rsidP="007940E5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7940E5">
        <w:rPr>
          <w:rFonts w:ascii="Arial" w:hAnsi="Arial" w:cs="Arial"/>
        </w:rPr>
        <w:t>And what about</w:t>
      </w:r>
      <w:r w:rsidR="00E90974" w:rsidRPr="007940E5">
        <w:rPr>
          <w:rFonts w:ascii="Arial" w:hAnsi="Arial" w:cs="Arial"/>
        </w:rPr>
        <w:t xml:space="preserve"> </w:t>
      </w:r>
      <w:proofErr w:type="spellStart"/>
      <w:r w:rsidR="00E90974" w:rsidRPr="007940E5">
        <w:rPr>
          <w:rFonts w:ascii="Arial" w:hAnsi="Arial" w:cs="Arial"/>
        </w:rPr>
        <w:t>Docker</w:t>
      </w:r>
      <w:proofErr w:type="spellEnd"/>
      <w:r w:rsidR="00E90974" w:rsidRPr="007940E5">
        <w:rPr>
          <w:rFonts w:ascii="Arial" w:hAnsi="Arial" w:cs="Arial"/>
        </w:rPr>
        <w:t>?</w:t>
      </w:r>
    </w:p>
    <w:p w14:paraId="34CF1294" w14:textId="77777777" w:rsidR="007940E5" w:rsidRPr="007940E5" w:rsidRDefault="007940E5" w:rsidP="007A5AD2">
      <w:pPr>
        <w:jc w:val="both"/>
        <w:rPr>
          <w:rFonts w:ascii="Arial" w:hAnsi="Arial" w:cs="Arial"/>
        </w:rPr>
      </w:pPr>
    </w:p>
    <w:p w14:paraId="31382D42" w14:textId="610C9D2F" w:rsidR="00252DA4" w:rsidRPr="00252DA4" w:rsidRDefault="00150082" w:rsidP="007A5AD2">
      <w:pPr>
        <w:jc w:val="both"/>
        <w:rPr>
          <w:rFonts w:ascii="Arial" w:hAnsi="Arial" w:cs="Arial"/>
        </w:rPr>
      </w:pPr>
      <w:r w:rsidRPr="00252DA4">
        <w:rPr>
          <w:rFonts w:ascii="Arial" w:hAnsi="Arial" w:cs="Arial"/>
          <w:b/>
        </w:rPr>
        <w:t xml:space="preserve">This </w:t>
      </w:r>
      <w:r w:rsidR="00252DA4" w:rsidRPr="00252DA4">
        <w:rPr>
          <w:rFonts w:ascii="Arial" w:hAnsi="Arial" w:cs="Arial"/>
          <w:b/>
        </w:rPr>
        <w:t>is not an exercise and is provided for your information.</w:t>
      </w:r>
      <w:r w:rsidR="009368BF">
        <w:rPr>
          <w:rFonts w:ascii="Arial" w:hAnsi="Arial" w:cs="Arial"/>
          <w:b/>
        </w:rPr>
        <w:t xml:space="preserve"> You </w:t>
      </w:r>
      <w:r w:rsidR="00CB0850">
        <w:rPr>
          <w:rFonts w:ascii="Arial" w:hAnsi="Arial" w:cs="Arial"/>
          <w:b/>
        </w:rPr>
        <w:t>skip this part and come back to it later.</w:t>
      </w:r>
    </w:p>
    <w:p w14:paraId="4EBBA20C" w14:textId="77777777" w:rsidR="00252DA4" w:rsidRDefault="00252DA4" w:rsidP="007A5AD2">
      <w:pPr>
        <w:jc w:val="both"/>
        <w:rPr>
          <w:rFonts w:ascii="Arial" w:hAnsi="Arial" w:cs="Arial"/>
        </w:rPr>
      </w:pPr>
    </w:p>
    <w:p w14:paraId="1C1DC147" w14:textId="7BDF913B" w:rsidR="00150082" w:rsidRDefault="00150082" w:rsidP="007A5AD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cker</w:t>
      </w:r>
      <w:proofErr w:type="spellEnd"/>
      <w:r>
        <w:rPr>
          <w:rFonts w:ascii="Arial" w:hAnsi="Arial" w:cs="Arial"/>
        </w:rPr>
        <w:t xml:space="preserve"> </w:t>
      </w:r>
      <w:r w:rsidR="007D2D12">
        <w:rPr>
          <w:rFonts w:ascii="Arial" w:hAnsi="Arial" w:cs="Arial"/>
        </w:rPr>
        <w:t xml:space="preserve">can be used </w:t>
      </w:r>
      <w:r>
        <w:rPr>
          <w:rFonts w:ascii="Arial" w:hAnsi="Arial" w:cs="Arial"/>
        </w:rPr>
        <w:t xml:space="preserve">to </w:t>
      </w:r>
      <w:r w:rsidR="007D2D12">
        <w:rPr>
          <w:rFonts w:ascii="Arial" w:hAnsi="Arial" w:cs="Arial"/>
        </w:rPr>
        <w:t xml:space="preserve">install and </w:t>
      </w:r>
      <w:r>
        <w:rPr>
          <w:rFonts w:ascii="Arial" w:hAnsi="Arial" w:cs="Arial"/>
        </w:rPr>
        <w:t xml:space="preserve">run </w:t>
      </w:r>
      <w:proofErr w:type="spellStart"/>
      <w:r>
        <w:rPr>
          <w:rFonts w:ascii="Arial" w:hAnsi="Arial" w:cs="Arial"/>
        </w:rPr>
        <w:t>RStudio</w:t>
      </w:r>
      <w:proofErr w:type="spellEnd"/>
      <w:r>
        <w:rPr>
          <w:rFonts w:ascii="Arial" w:hAnsi="Arial" w:cs="Arial"/>
        </w:rPr>
        <w:t xml:space="preserve"> on your computer.</w:t>
      </w:r>
      <w:r w:rsidR="00252D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 can find a very nice tutorial here:</w:t>
      </w:r>
    </w:p>
    <w:p w14:paraId="0DBC5B1B" w14:textId="77AE6CAD" w:rsidR="00E90974" w:rsidRDefault="00150082" w:rsidP="007A5AD2">
      <w:pPr>
        <w:jc w:val="both"/>
        <w:rPr>
          <w:rFonts w:ascii="Arial" w:hAnsi="Arial" w:cs="Arial"/>
        </w:rPr>
      </w:pPr>
      <w:hyperlink r:id="rId8" w:history="1">
        <w:r w:rsidRPr="003A7A94">
          <w:rPr>
            <w:rStyle w:val="Hyperlink"/>
            <w:rFonts w:ascii="Arial" w:hAnsi="Arial" w:cs="Arial"/>
          </w:rPr>
          <w:t>https://ropenscilabs.github.io/r-docker-tutorial/02-Launching-Docker.html</w:t>
        </w:r>
      </w:hyperlink>
    </w:p>
    <w:p w14:paraId="07B9CB81" w14:textId="6BB1B863" w:rsidR="00150082" w:rsidRDefault="00150082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tutorial describes how to:</w:t>
      </w:r>
    </w:p>
    <w:p w14:paraId="1BFBA661" w14:textId="77777777" w:rsidR="00150082" w:rsidRDefault="00150082" w:rsidP="00150082">
      <w:pPr>
        <w:jc w:val="both"/>
        <w:rPr>
          <w:rFonts w:ascii="Arial" w:hAnsi="Arial" w:cs="Arial"/>
        </w:rPr>
      </w:pPr>
      <w:r w:rsidRPr="00150082">
        <w:rPr>
          <w:rFonts w:ascii="Arial" w:hAnsi="Arial" w:cs="Arial"/>
        </w:rPr>
        <w:t xml:space="preserve">    Launch </w:t>
      </w:r>
      <w:proofErr w:type="spellStart"/>
      <w:r w:rsidRPr="00150082">
        <w:rPr>
          <w:rFonts w:ascii="Arial" w:hAnsi="Arial" w:cs="Arial"/>
        </w:rPr>
        <w:t>RStudio</w:t>
      </w:r>
      <w:proofErr w:type="spellEnd"/>
      <w:r w:rsidRPr="00150082">
        <w:rPr>
          <w:rFonts w:ascii="Arial" w:hAnsi="Arial" w:cs="Arial"/>
        </w:rPr>
        <w:t xml:space="preserve"> inside of a </w:t>
      </w:r>
      <w:proofErr w:type="spellStart"/>
      <w:r w:rsidRPr="00150082">
        <w:rPr>
          <w:rFonts w:ascii="Arial" w:hAnsi="Arial" w:cs="Arial"/>
        </w:rPr>
        <w:t>Docker</w:t>
      </w:r>
      <w:proofErr w:type="spellEnd"/>
      <w:r w:rsidRPr="00150082">
        <w:rPr>
          <w:rFonts w:ascii="Arial" w:hAnsi="Arial" w:cs="Arial"/>
        </w:rPr>
        <w:t xml:space="preserve"> container</w:t>
      </w:r>
    </w:p>
    <w:p w14:paraId="4AD38D2D" w14:textId="30DBE438" w:rsidR="007D2D12" w:rsidRPr="00150082" w:rsidRDefault="007D2D12" w:rsidP="001500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onnect to the interface</w:t>
      </w:r>
    </w:p>
    <w:p w14:paraId="202A9DC0" w14:textId="0672CC8E" w:rsidR="00150082" w:rsidRPr="00150082" w:rsidRDefault="007940E5" w:rsidP="001500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Link a volume to a</w:t>
      </w:r>
      <w:r w:rsidR="00150082" w:rsidRPr="00150082">
        <w:rPr>
          <w:rFonts w:ascii="Arial" w:hAnsi="Arial" w:cs="Arial"/>
        </w:rPr>
        <w:t xml:space="preserve"> </w:t>
      </w:r>
      <w:proofErr w:type="spellStart"/>
      <w:r w:rsidR="00150082" w:rsidRPr="00150082">
        <w:rPr>
          <w:rFonts w:ascii="Arial" w:hAnsi="Arial" w:cs="Arial"/>
        </w:rPr>
        <w:t>Docker</w:t>
      </w:r>
      <w:proofErr w:type="spellEnd"/>
      <w:r w:rsidR="00150082" w:rsidRPr="00150082">
        <w:rPr>
          <w:rFonts w:ascii="Arial" w:hAnsi="Arial" w:cs="Arial"/>
        </w:rPr>
        <w:t xml:space="preserve"> container</w:t>
      </w:r>
    </w:p>
    <w:p w14:paraId="0A29F7D6" w14:textId="77777777" w:rsidR="00CB0850" w:rsidRDefault="00CB0850" w:rsidP="007A5AD2">
      <w:pPr>
        <w:jc w:val="both"/>
        <w:rPr>
          <w:rFonts w:ascii="Arial" w:hAnsi="Arial" w:cs="Arial"/>
        </w:rPr>
      </w:pPr>
    </w:p>
    <w:p w14:paraId="0F828C84" w14:textId="4D804C2E" w:rsidR="00252DA4" w:rsidRDefault="00252DA4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 that if you want to install new packages you might need to build a new images built on top of this one. To do so, you will need to write a </w:t>
      </w:r>
      <w:proofErr w:type="spellStart"/>
      <w:r>
        <w:rPr>
          <w:rFonts w:ascii="Arial" w:hAnsi="Arial" w:cs="Arial"/>
        </w:rPr>
        <w:t>Dockerfile</w:t>
      </w:r>
      <w:proofErr w:type="spellEnd"/>
      <w:r>
        <w:rPr>
          <w:rFonts w:ascii="Arial" w:hAnsi="Arial" w:cs="Arial"/>
        </w:rPr>
        <w:t>.</w:t>
      </w:r>
    </w:p>
    <w:p w14:paraId="1E5567EA" w14:textId="7B5D0BAC" w:rsidR="00252DA4" w:rsidRDefault="00FE6C84" w:rsidP="007A5AD2">
      <w:pPr>
        <w:jc w:val="both"/>
        <w:rPr>
          <w:rFonts w:ascii="Arial" w:hAnsi="Arial" w:cs="Arial"/>
        </w:rPr>
      </w:pPr>
      <w:hyperlink r:id="rId9" w:history="1">
        <w:r w:rsidRPr="003A7A94">
          <w:rPr>
            <w:rStyle w:val="Hyperlink"/>
            <w:rFonts w:ascii="Arial" w:hAnsi="Arial" w:cs="Arial"/>
          </w:rPr>
          <w:t>https://community.rstudio.com/t/rocker-rstudio-container-update/23106</w:t>
        </w:r>
      </w:hyperlink>
    </w:p>
    <w:p w14:paraId="20F41CA7" w14:textId="77777777" w:rsidR="00FE6C84" w:rsidRDefault="00FE6C84" w:rsidP="007A5AD2">
      <w:pPr>
        <w:jc w:val="both"/>
        <w:rPr>
          <w:rFonts w:ascii="Arial" w:hAnsi="Arial" w:cs="Arial"/>
        </w:rPr>
      </w:pPr>
    </w:p>
    <w:p w14:paraId="78E8A8A9" w14:textId="34C21F81" w:rsidR="00F85CC2" w:rsidRPr="007940E5" w:rsidRDefault="00F85CC2" w:rsidP="007940E5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7940E5">
        <w:rPr>
          <w:rFonts w:ascii="Arial" w:hAnsi="Arial" w:cs="Arial"/>
        </w:rPr>
        <w:t>General organization of the interface</w:t>
      </w:r>
    </w:p>
    <w:p w14:paraId="109B5B60" w14:textId="77777777" w:rsidR="00F85CC2" w:rsidRDefault="00F85CC2" w:rsidP="007A5AD2">
      <w:pPr>
        <w:jc w:val="both"/>
        <w:rPr>
          <w:rFonts w:ascii="Arial" w:hAnsi="Arial" w:cs="Arial"/>
        </w:rPr>
      </w:pPr>
    </w:p>
    <w:p w14:paraId="667ACA77" w14:textId="06DA9C32" w:rsidR="00C31145" w:rsidRDefault="00C31145" w:rsidP="007A5AD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Markdown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knitR</w:t>
      </w:r>
      <w:proofErr w:type="spellEnd"/>
      <w:r>
        <w:rPr>
          <w:rFonts w:ascii="Arial" w:hAnsi="Arial" w:cs="Arial"/>
        </w:rPr>
        <w:t xml:space="preserve"> libraries</w:t>
      </w:r>
    </w:p>
    <w:p w14:paraId="59FE2B93" w14:textId="4169BFF3" w:rsidR="00C31145" w:rsidRDefault="00C31145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don’t need </w:t>
      </w:r>
      <w:proofErr w:type="spellStart"/>
      <w:r>
        <w:rPr>
          <w:rFonts w:ascii="Arial" w:hAnsi="Arial" w:cs="Arial"/>
        </w:rPr>
        <w:t>RStudio</w:t>
      </w:r>
      <w:proofErr w:type="spellEnd"/>
      <w:r>
        <w:rPr>
          <w:rFonts w:ascii="Arial" w:hAnsi="Arial" w:cs="Arial"/>
        </w:rPr>
        <w:t>.</w:t>
      </w:r>
    </w:p>
    <w:p w14:paraId="036B69AF" w14:textId="77777777" w:rsidR="00F85CC2" w:rsidRDefault="00F85CC2" w:rsidP="007A5AD2">
      <w:pPr>
        <w:jc w:val="both"/>
        <w:rPr>
          <w:rFonts w:ascii="Arial" w:hAnsi="Arial" w:cs="Arial"/>
        </w:rPr>
      </w:pPr>
    </w:p>
    <w:p w14:paraId="4C021A9E" w14:textId="64A06BBA" w:rsidR="000841EA" w:rsidRDefault="000841EA" w:rsidP="00F85CC2">
      <w:pPr>
        <w:pStyle w:val="Heading3"/>
      </w:pPr>
      <w:bookmarkStart w:id="10" w:name="_Toc459454768"/>
      <w:proofErr w:type="spellStart"/>
      <w:r>
        <w:t>RMarkdown</w:t>
      </w:r>
      <w:proofErr w:type="spellEnd"/>
      <w:r w:rsidR="00F85CC2">
        <w:t xml:space="preserve"> (DEseq2 analysis)</w:t>
      </w:r>
      <w:bookmarkEnd w:id="10"/>
    </w:p>
    <w:p w14:paraId="049DA69A" w14:textId="77777777" w:rsidR="000841EA" w:rsidRDefault="000841EA" w:rsidP="007A5AD2">
      <w:pPr>
        <w:jc w:val="both"/>
        <w:rPr>
          <w:rFonts w:ascii="Arial" w:hAnsi="Arial" w:cs="Arial"/>
        </w:rPr>
      </w:pPr>
    </w:p>
    <w:p w14:paraId="4AC219D8" w14:textId="708C0C92" w:rsidR="00F85CC2" w:rsidRPr="00F85CC2" w:rsidRDefault="00F85CC2" w:rsidP="007A5AD2">
      <w:pPr>
        <w:jc w:val="both"/>
        <w:rPr>
          <w:rFonts w:ascii="Arial" w:hAnsi="Arial" w:cs="Arial"/>
          <w:b/>
        </w:rPr>
      </w:pPr>
      <w:r w:rsidRPr="00F85CC2">
        <w:rPr>
          <w:rFonts w:ascii="Arial" w:hAnsi="Arial" w:cs="Arial"/>
          <w:b/>
        </w:rPr>
        <w:t>Goal: Transform an R script into a</w:t>
      </w:r>
      <w:r w:rsidR="003F16A9">
        <w:rPr>
          <w:rFonts w:ascii="Arial" w:hAnsi="Arial" w:cs="Arial"/>
          <w:b/>
        </w:rPr>
        <w:t>n</w:t>
      </w:r>
      <w:r w:rsidRPr="00F85CC2">
        <w:rPr>
          <w:rFonts w:ascii="Arial" w:hAnsi="Arial" w:cs="Arial"/>
          <w:b/>
        </w:rPr>
        <w:t xml:space="preserve"> </w:t>
      </w:r>
      <w:proofErr w:type="spellStart"/>
      <w:r w:rsidRPr="00F85CC2">
        <w:rPr>
          <w:rFonts w:ascii="Arial" w:hAnsi="Arial" w:cs="Arial"/>
          <w:b/>
        </w:rPr>
        <w:t>RMarkdown</w:t>
      </w:r>
      <w:proofErr w:type="spellEnd"/>
      <w:r w:rsidRPr="00F85CC2">
        <w:rPr>
          <w:rFonts w:ascii="Arial" w:hAnsi="Arial" w:cs="Arial"/>
          <w:b/>
        </w:rPr>
        <w:t xml:space="preserve"> file.</w:t>
      </w:r>
    </w:p>
    <w:p w14:paraId="4D22455B" w14:textId="77777777" w:rsidR="00F85CC2" w:rsidRDefault="00F85CC2" w:rsidP="007A5AD2">
      <w:pPr>
        <w:jc w:val="both"/>
        <w:rPr>
          <w:rFonts w:ascii="Arial" w:hAnsi="Arial" w:cs="Arial"/>
        </w:rPr>
      </w:pPr>
    </w:p>
    <w:p w14:paraId="59C113EE" w14:textId="3352EE8E" w:rsidR="00F85CC2" w:rsidRPr="005E7807" w:rsidRDefault="00F85CC2" w:rsidP="005E780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5E7807">
        <w:rPr>
          <w:rFonts w:ascii="Arial" w:hAnsi="Arial" w:cs="Arial"/>
        </w:rPr>
        <w:t xml:space="preserve">Execute </w:t>
      </w:r>
      <w:r w:rsidR="005E7807" w:rsidRPr="005E7807">
        <w:rPr>
          <w:rFonts w:ascii="Arial" w:hAnsi="Arial" w:cs="Arial"/>
        </w:rPr>
        <w:t xml:space="preserve">the provided </w:t>
      </w:r>
      <w:r w:rsidRPr="005E7807">
        <w:rPr>
          <w:rFonts w:ascii="Arial" w:hAnsi="Arial" w:cs="Arial"/>
        </w:rPr>
        <w:t>R script</w:t>
      </w:r>
    </w:p>
    <w:p w14:paraId="1443E131" w14:textId="77777777" w:rsidR="003F16A9" w:rsidRDefault="003F16A9" w:rsidP="007A5AD2">
      <w:pPr>
        <w:jc w:val="both"/>
        <w:rPr>
          <w:rFonts w:ascii="Arial" w:hAnsi="Arial" w:cs="Arial"/>
        </w:rPr>
      </w:pPr>
    </w:p>
    <w:p w14:paraId="0D3824E1" w14:textId="57255A66" w:rsidR="005E7807" w:rsidRPr="005E7807" w:rsidRDefault="005E7807" w:rsidP="005E780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te a n</w:t>
      </w:r>
      <w:r w:rsidR="00F85CC2" w:rsidRPr="005E7807">
        <w:rPr>
          <w:rFonts w:ascii="Arial" w:hAnsi="Arial" w:cs="Arial"/>
        </w:rPr>
        <w:t xml:space="preserve">ew </w:t>
      </w:r>
      <w:proofErr w:type="spellStart"/>
      <w:r w:rsidR="00F85CC2" w:rsidRPr="005E7807">
        <w:rPr>
          <w:rFonts w:ascii="Arial" w:hAnsi="Arial" w:cs="Arial"/>
        </w:rPr>
        <w:t>Rmd</w:t>
      </w:r>
      <w:proofErr w:type="spellEnd"/>
      <w:r w:rsidR="00F85CC2" w:rsidRPr="005E7807">
        <w:rPr>
          <w:rFonts w:ascii="Arial" w:hAnsi="Arial" w:cs="Arial"/>
        </w:rPr>
        <w:t xml:space="preserve"> </w:t>
      </w:r>
      <w:r w:rsidRPr="005E7807">
        <w:rPr>
          <w:rFonts w:ascii="Arial" w:hAnsi="Arial" w:cs="Arial"/>
        </w:rPr>
        <w:t>notebook</w:t>
      </w:r>
    </w:p>
    <w:p w14:paraId="6B1BBE8B" w14:textId="77777777" w:rsidR="007940E5" w:rsidRDefault="007940E5" w:rsidP="007A5AD2">
      <w:pPr>
        <w:jc w:val="both"/>
        <w:rPr>
          <w:rFonts w:ascii="Arial" w:hAnsi="Arial" w:cs="Arial"/>
        </w:rPr>
      </w:pPr>
    </w:p>
    <w:p w14:paraId="7D3702EB" w14:textId="77777777" w:rsidR="007940E5" w:rsidRDefault="007940E5" w:rsidP="007940E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Markdown</w:t>
      </w:r>
      <w:proofErr w:type="spellEnd"/>
      <w:r>
        <w:rPr>
          <w:rFonts w:ascii="Arial" w:hAnsi="Arial" w:cs="Arial"/>
        </w:rPr>
        <w:t xml:space="preserve"> files </w:t>
      </w:r>
      <w:proofErr w:type="spellStart"/>
      <w:r>
        <w:rPr>
          <w:rFonts w:ascii="Arial" w:hAnsi="Arial" w:cs="Arial"/>
        </w:rPr>
        <w:t>vs</w:t>
      </w:r>
      <w:proofErr w:type="spellEnd"/>
      <w:r>
        <w:rPr>
          <w:rFonts w:ascii="Arial" w:hAnsi="Arial" w:cs="Arial"/>
        </w:rPr>
        <w:t xml:space="preserve"> R Notebooks</w:t>
      </w:r>
    </w:p>
    <w:p w14:paraId="4ED5DAC8" w14:textId="77777777" w:rsidR="007940E5" w:rsidRDefault="007940E5" w:rsidP="007A5AD2">
      <w:pPr>
        <w:jc w:val="both"/>
        <w:rPr>
          <w:rFonts w:ascii="Arial" w:hAnsi="Arial" w:cs="Arial"/>
        </w:rPr>
      </w:pPr>
    </w:p>
    <w:p w14:paraId="491ED033" w14:textId="2269C5CC" w:rsidR="005E7807" w:rsidRDefault="00F85CC2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look at structure)</w:t>
      </w:r>
    </w:p>
    <w:p w14:paraId="7D2A5CA2" w14:textId="411CDFBC" w:rsidR="00F85CC2" w:rsidRDefault="00F85CC2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ader</w:t>
      </w:r>
    </w:p>
    <w:p w14:paraId="2F99FA1C" w14:textId="60F797B6" w:rsidR="00F85CC2" w:rsidRDefault="00F85CC2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rkdown</w:t>
      </w:r>
    </w:p>
    <w:p w14:paraId="0BC007CA" w14:textId="15841E53" w:rsidR="00F85CC2" w:rsidRDefault="00F85CC2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unk</w:t>
      </w:r>
    </w:p>
    <w:p w14:paraId="0D484033" w14:textId="77777777" w:rsidR="00F85CC2" w:rsidRDefault="00F85CC2" w:rsidP="007A5AD2">
      <w:pPr>
        <w:jc w:val="both"/>
        <w:rPr>
          <w:rFonts w:ascii="Arial" w:hAnsi="Arial" w:cs="Arial"/>
        </w:rPr>
      </w:pPr>
    </w:p>
    <w:p w14:paraId="67E32000" w14:textId="7CEFBA7D" w:rsidR="005E7807" w:rsidRPr="005E7807" w:rsidRDefault="005E7807" w:rsidP="005E7807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5E7807">
        <w:rPr>
          <w:rFonts w:ascii="Arial" w:hAnsi="Arial" w:cs="Arial"/>
        </w:rPr>
        <w:t xml:space="preserve">Knit the </w:t>
      </w:r>
      <w:proofErr w:type="spellStart"/>
      <w:r w:rsidRPr="005E7807">
        <w:rPr>
          <w:rFonts w:ascii="Arial" w:hAnsi="Arial" w:cs="Arial"/>
        </w:rPr>
        <w:t>Rmd</w:t>
      </w:r>
      <w:proofErr w:type="spellEnd"/>
      <w:r w:rsidRPr="005E7807">
        <w:rPr>
          <w:rFonts w:ascii="Arial" w:hAnsi="Arial" w:cs="Arial"/>
        </w:rPr>
        <w:t xml:space="preserve"> file</w:t>
      </w:r>
    </w:p>
    <w:p w14:paraId="0F4FA168" w14:textId="77777777" w:rsidR="005E7807" w:rsidRDefault="005E7807" w:rsidP="007A5AD2">
      <w:pPr>
        <w:jc w:val="both"/>
        <w:rPr>
          <w:rFonts w:ascii="Arial" w:hAnsi="Arial" w:cs="Arial"/>
        </w:rPr>
      </w:pPr>
    </w:p>
    <w:p w14:paraId="36D09069" w14:textId="0B68A8C2" w:rsidR="005E7807" w:rsidRPr="005E7807" w:rsidRDefault="005E7807" w:rsidP="005E7807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pt the </w:t>
      </w:r>
      <w:proofErr w:type="spellStart"/>
      <w:r>
        <w:rPr>
          <w:rFonts w:ascii="Arial" w:hAnsi="Arial" w:cs="Arial"/>
        </w:rPr>
        <w:t>Rmd</w:t>
      </w:r>
      <w:proofErr w:type="spellEnd"/>
      <w:r>
        <w:rPr>
          <w:rFonts w:ascii="Arial" w:hAnsi="Arial" w:cs="Arial"/>
        </w:rPr>
        <w:t xml:space="preserve"> file</w:t>
      </w:r>
    </w:p>
    <w:p w14:paraId="088C1DA3" w14:textId="3E26176F" w:rsidR="00F85CC2" w:rsidRDefault="00F85CC2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lace code in chunk by content of the R script.</w:t>
      </w:r>
      <w:r w:rsidR="005E7807">
        <w:rPr>
          <w:rFonts w:ascii="Arial" w:hAnsi="Arial" w:cs="Arial"/>
        </w:rPr>
        <w:t xml:space="preserve"> Do not modify the header.</w:t>
      </w:r>
    </w:p>
    <w:p w14:paraId="0259B4A2" w14:textId="77777777" w:rsidR="00F85CC2" w:rsidRDefault="00F85CC2" w:rsidP="007A5AD2">
      <w:pPr>
        <w:jc w:val="both"/>
        <w:rPr>
          <w:rFonts w:ascii="Arial" w:hAnsi="Arial" w:cs="Arial"/>
        </w:rPr>
      </w:pPr>
    </w:p>
    <w:p w14:paraId="0A485213" w14:textId="77777777" w:rsidR="003051FB" w:rsidRDefault="003051FB" w:rsidP="003051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ngratulations! </w:t>
      </w:r>
    </w:p>
    <w:p w14:paraId="1381649E" w14:textId="77777777" w:rsidR="003051FB" w:rsidRDefault="003051FB" w:rsidP="003051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ou just successfully created your first reproducible R analysis !</w:t>
      </w:r>
    </w:p>
    <w:p w14:paraId="298C6696" w14:textId="77777777" w:rsidR="003051FB" w:rsidRDefault="003051FB" w:rsidP="007A5AD2">
      <w:pPr>
        <w:jc w:val="both"/>
        <w:rPr>
          <w:rFonts w:ascii="Arial" w:hAnsi="Arial" w:cs="Arial"/>
        </w:rPr>
      </w:pPr>
    </w:p>
    <w:p w14:paraId="65FDC056" w14:textId="77777777" w:rsidR="003051FB" w:rsidRDefault="003051FB" w:rsidP="007A5AD2">
      <w:pPr>
        <w:jc w:val="both"/>
        <w:rPr>
          <w:rFonts w:ascii="Arial" w:hAnsi="Arial" w:cs="Arial"/>
        </w:rPr>
      </w:pPr>
    </w:p>
    <w:p w14:paraId="13D257F5" w14:textId="538403CF" w:rsidR="005E7807" w:rsidRPr="005E7807" w:rsidRDefault="005E7807" w:rsidP="005E780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5E7807">
        <w:rPr>
          <w:rFonts w:ascii="Arial" w:hAnsi="Arial" w:cs="Arial"/>
        </w:rPr>
        <w:t xml:space="preserve">Improve the </w:t>
      </w:r>
      <w:proofErr w:type="spellStart"/>
      <w:r w:rsidRPr="005E7807">
        <w:rPr>
          <w:rFonts w:ascii="Arial" w:hAnsi="Arial" w:cs="Arial"/>
        </w:rPr>
        <w:t>Rmd</w:t>
      </w:r>
      <w:proofErr w:type="spellEnd"/>
      <w:r w:rsidRPr="005E7807">
        <w:rPr>
          <w:rFonts w:ascii="Arial" w:hAnsi="Arial" w:cs="Arial"/>
        </w:rPr>
        <w:t xml:space="preserve"> file</w:t>
      </w:r>
    </w:p>
    <w:p w14:paraId="45F81CAD" w14:textId="1ADB84D8" w:rsidR="002E76DB" w:rsidRDefault="005E7807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e separate chunks. </w:t>
      </w:r>
      <w:r w:rsidR="0078351B">
        <w:rPr>
          <w:rFonts w:ascii="Arial" w:hAnsi="Arial" w:cs="Arial"/>
        </w:rPr>
        <w:t>Name the chunks.</w:t>
      </w:r>
    </w:p>
    <w:p w14:paraId="738B2E7E" w14:textId="77777777" w:rsidR="002E76DB" w:rsidRDefault="002E76DB" w:rsidP="002E76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unk options</w:t>
      </w:r>
    </w:p>
    <w:p w14:paraId="3985A256" w14:textId="77777777" w:rsidR="002E76DB" w:rsidRDefault="002E76DB" w:rsidP="007A5AD2">
      <w:pPr>
        <w:jc w:val="both"/>
        <w:rPr>
          <w:rFonts w:ascii="Arial" w:hAnsi="Arial" w:cs="Arial"/>
        </w:rPr>
      </w:pPr>
    </w:p>
    <w:p w14:paraId="63E84C59" w14:textId="5A70EECA" w:rsidR="005E7807" w:rsidRDefault="005E7807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ve the documentation </w:t>
      </w:r>
      <w:r w:rsidR="002E76DB">
        <w:rPr>
          <w:rFonts w:ascii="Arial" w:hAnsi="Arial" w:cs="Arial"/>
        </w:rPr>
        <w:t>into the text part. Use different Title levels.</w:t>
      </w:r>
    </w:p>
    <w:p w14:paraId="565DCE2C" w14:textId="77777777" w:rsidR="005E7807" w:rsidRDefault="005E7807" w:rsidP="007A5AD2">
      <w:pPr>
        <w:jc w:val="both"/>
        <w:rPr>
          <w:rFonts w:ascii="Arial" w:hAnsi="Arial" w:cs="Arial"/>
        </w:rPr>
      </w:pPr>
    </w:p>
    <w:p w14:paraId="3CC70CF7" w14:textId="3BB5882A" w:rsidR="00F004E8" w:rsidRDefault="00F004E8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ert a value inside the text.</w:t>
      </w:r>
    </w:p>
    <w:p w14:paraId="03D92037" w14:textId="184DD077" w:rsidR="00F004E8" w:rsidRDefault="00F004E8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xt can be generated on-the-fly using inline variables.  </w:t>
      </w:r>
    </w:p>
    <w:p w14:paraId="3B493DEA" w14:textId="77777777" w:rsidR="00F004E8" w:rsidRDefault="00F004E8" w:rsidP="007A5AD2">
      <w:pPr>
        <w:jc w:val="both"/>
        <w:rPr>
          <w:rFonts w:ascii="Arial" w:hAnsi="Arial" w:cs="Arial"/>
        </w:rPr>
      </w:pPr>
    </w:p>
    <w:p w14:paraId="3D838133" w14:textId="79004AE1" w:rsidR="002E76DB" w:rsidRDefault="002E76DB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ange the size of the plot.</w:t>
      </w:r>
    </w:p>
    <w:p w14:paraId="1875151B" w14:textId="77777777" w:rsidR="005E7807" w:rsidRDefault="005E7807" w:rsidP="007A5AD2">
      <w:pPr>
        <w:jc w:val="both"/>
        <w:rPr>
          <w:rFonts w:ascii="Arial" w:hAnsi="Arial" w:cs="Arial"/>
        </w:rPr>
      </w:pPr>
    </w:p>
    <w:p w14:paraId="2F71C4F0" w14:textId="77777777" w:rsidR="003051FB" w:rsidRDefault="003051FB" w:rsidP="007A5AD2">
      <w:pPr>
        <w:jc w:val="both"/>
        <w:rPr>
          <w:rFonts w:ascii="Arial" w:hAnsi="Arial" w:cs="Arial"/>
        </w:rPr>
      </w:pPr>
    </w:p>
    <w:p w14:paraId="73C63A04" w14:textId="7A5BD11A" w:rsidR="003051FB" w:rsidRDefault="003051FB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at is missing in this file for the analysis to be completely reproducible?</w:t>
      </w:r>
    </w:p>
    <w:p w14:paraId="16ACB300" w14:textId="1F13123F" w:rsidR="003051FB" w:rsidRDefault="003051FB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 you know how to install a specific library version?</w:t>
      </w:r>
    </w:p>
    <w:p w14:paraId="323BCD38" w14:textId="77777777" w:rsidR="003051FB" w:rsidRDefault="003051FB" w:rsidP="007A5AD2">
      <w:pPr>
        <w:jc w:val="both"/>
        <w:rPr>
          <w:rFonts w:ascii="Arial" w:hAnsi="Arial" w:cs="Arial"/>
        </w:rPr>
      </w:pPr>
    </w:p>
    <w:p w14:paraId="7C4321EB" w14:textId="36793985" w:rsidR="00F004E8" w:rsidRPr="00F004E8" w:rsidRDefault="00F004E8" w:rsidP="00F004E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F004E8">
        <w:rPr>
          <w:rFonts w:ascii="Arial" w:hAnsi="Arial" w:cs="Arial"/>
        </w:rPr>
        <w:t>Other chunk options</w:t>
      </w:r>
    </w:p>
    <w:p w14:paraId="67BB4772" w14:textId="067245C0" w:rsidR="005E7807" w:rsidRDefault="00F004E8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che (be careful!)</w:t>
      </w:r>
    </w:p>
    <w:p w14:paraId="011FC581" w14:textId="77777777" w:rsidR="00F004E8" w:rsidRDefault="00F004E8" w:rsidP="007A5AD2">
      <w:pPr>
        <w:jc w:val="both"/>
        <w:rPr>
          <w:rFonts w:ascii="Arial" w:hAnsi="Arial" w:cs="Arial"/>
        </w:rPr>
      </w:pPr>
    </w:p>
    <w:p w14:paraId="1BBEC888" w14:textId="18FD19B3" w:rsidR="00F004E8" w:rsidRDefault="00D210DC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hiny elements</w:t>
      </w:r>
    </w:p>
    <w:p w14:paraId="0438FAE0" w14:textId="77777777" w:rsidR="00D210DC" w:rsidRDefault="00D210DC" w:rsidP="007A5AD2">
      <w:pPr>
        <w:jc w:val="both"/>
        <w:rPr>
          <w:rFonts w:ascii="Arial" w:hAnsi="Arial" w:cs="Arial"/>
        </w:rPr>
      </w:pPr>
    </w:p>
    <w:p w14:paraId="3A37C06B" w14:textId="07DD8EEF" w:rsidR="00F85CC2" w:rsidRPr="002E76DB" w:rsidRDefault="00F85CC2" w:rsidP="002E76DB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2E76DB">
        <w:rPr>
          <w:rFonts w:ascii="Arial" w:hAnsi="Arial" w:cs="Arial"/>
        </w:rPr>
        <w:t>Knit from the command line.</w:t>
      </w:r>
    </w:p>
    <w:p w14:paraId="136640F3" w14:textId="77777777" w:rsidR="00F85CC2" w:rsidRDefault="00F85CC2" w:rsidP="007A5AD2">
      <w:pPr>
        <w:jc w:val="both"/>
        <w:rPr>
          <w:rFonts w:ascii="Arial" w:hAnsi="Arial" w:cs="Arial"/>
        </w:rPr>
      </w:pPr>
    </w:p>
    <w:p w14:paraId="64DE723F" w14:textId="1F694CD3" w:rsidR="00F004E8" w:rsidRDefault="00F004E8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e different engines</w:t>
      </w:r>
      <w:r w:rsidR="004F7AEB">
        <w:rPr>
          <w:rFonts w:ascii="Arial" w:hAnsi="Arial" w:cs="Arial"/>
        </w:rPr>
        <w:t xml:space="preserve">, for instance Bash. </w:t>
      </w:r>
      <w:r w:rsidR="00390DF5">
        <w:rPr>
          <w:rFonts w:ascii="Arial" w:hAnsi="Arial" w:cs="Arial"/>
        </w:rPr>
        <w:t>Can variables be accessed</w:t>
      </w:r>
      <w:r w:rsidR="004F7AEB">
        <w:rPr>
          <w:rFonts w:ascii="Arial" w:hAnsi="Arial" w:cs="Arial"/>
        </w:rPr>
        <w:t xml:space="preserve"> from one engine to another?</w:t>
      </w:r>
      <w:r w:rsidR="00390DF5">
        <w:rPr>
          <w:rFonts w:ascii="Arial" w:hAnsi="Arial" w:cs="Arial"/>
        </w:rPr>
        <w:t xml:space="preserve"> </w:t>
      </w:r>
    </w:p>
    <w:p w14:paraId="25B50D00" w14:textId="77777777" w:rsidR="00390DF5" w:rsidRDefault="00390DF5" w:rsidP="007A5AD2">
      <w:pPr>
        <w:jc w:val="both"/>
        <w:rPr>
          <w:rFonts w:ascii="Arial" w:hAnsi="Arial" w:cs="Arial"/>
        </w:rPr>
      </w:pPr>
    </w:p>
    <w:p w14:paraId="2DC08461" w14:textId="4DA34CBD" w:rsidR="00390DF5" w:rsidRDefault="00390DF5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w would you do ?</w:t>
      </w:r>
    </w:p>
    <w:p w14:paraId="5DDDFC67" w14:textId="77777777" w:rsidR="004F7AEB" w:rsidRDefault="004F7AEB" w:rsidP="007A5AD2">
      <w:pPr>
        <w:jc w:val="both"/>
        <w:rPr>
          <w:rFonts w:ascii="Arial" w:hAnsi="Arial" w:cs="Arial"/>
        </w:rPr>
      </w:pPr>
    </w:p>
    <w:p w14:paraId="2828E67E" w14:textId="77777777" w:rsidR="004F7AEB" w:rsidRDefault="004F7AEB" w:rsidP="007A5AD2">
      <w:pPr>
        <w:jc w:val="both"/>
        <w:rPr>
          <w:rFonts w:ascii="Arial" w:hAnsi="Arial" w:cs="Arial"/>
        </w:rPr>
      </w:pPr>
    </w:p>
    <w:p w14:paraId="441F38E7" w14:textId="77777777" w:rsidR="004F7AEB" w:rsidRDefault="004F7AEB" w:rsidP="007A5AD2">
      <w:pPr>
        <w:jc w:val="both"/>
        <w:rPr>
          <w:rFonts w:ascii="Arial" w:hAnsi="Arial" w:cs="Arial"/>
        </w:rPr>
      </w:pPr>
    </w:p>
    <w:p w14:paraId="5C7301C6" w14:textId="45C1A300" w:rsidR="000841EA" w:rsidRDefault="000841EA" w:rsidP="00F85CC2">
      <w:pPr>
        <w:pStyle w:val="Heading2"/>
      </w:pPr>
      <w:bookmarkStart w:id="11" w:name="_Toc459454769"/>
      <w:proofErr w:type="spellStart"/>
      <w:r>
        <w:t>Jupyter</w:t>
      </w:r>
      <w:bookmarkEnd w:id="11"/>
      <w:proofErr w:type="spellEnd"/>
    </w:p>
    <w:p w14:paraId="05B9D8DF" w14:textId="77777777" w:rsidR="000841EA" w:rsidRDefault="000841EA" w:rsidP="007A5AD2">
      <w:pPr>
        <w:jc w:val="both"/>
        <w:rPr>
          <w:rFonts w:ascii="Arial" w:hAnsi="Arial" w:cs="Arial"/>
        </w:rPr>
      </w:pPr>
    </w:p>
    <w:p w14:paraId="3097157C" w14:textId="77E6C2C6" w:rsidR="000841EA" w:rsidRPr="008819BA" w:rsidRDefault="00252DA4" w:rsidP="008819BA">
      <w:pPr>
        <w:pStyle w:val="Heading3"/>
      </w:pPr>
      <w:bookmarkStart w:id="12" w:name="_Toc459454770"/>
      <w:r w:rsidRPr="008819BA">
        <w:t xml:space="preserve">Quick introduction to </w:t>
      </w:r>
      <w:proofErr w:type="spellStart"/>
      <w:r w:rsidRPr="008819BA">
        <w:t>Jupyter</w:t>
      </w:r>
      <w:bookmarkEnd w:id="12"/>
      <w:proofErr w:type="spellEnd"/>
    </w:p>
    <w:p w14:paraId="38037686" w14:textId="77777777" w:rsidR="00252DA4" w:rsidRDefault="00252DA4" w:rsidP="007A5AD2">
      <w:pPr>
        <w:jc w:val="both"/>
        <w:rPr>
          <w:rFonts w:ascii="Arial" w:hAnsi="Arial" w:cs="Arial"/>
        </w:rPr>
      </w:pPr>
    </w:p>
    <w:p w14:paraId="71055727" w14:textId="54C3316F" w:rsidR="008819BA" w:rsidRPr="008819BA" w:rsidRDefault="008819BA" w:rsidP="008819BA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8819BA">
        <w:rPr>
          <w:rFonts w:ascii="Arial" w:hAnsi="Arial" w:cs="Arial"/>
        </w:rPr>
        <w:t>Jupyter</w:t>
      </w:r>
      <w:proofErr w:type="spellEnd"/>
      <w:r w:rsidRPr="008819BA">
        <w:rPr>
          <w:rFonts w:ascii="Arial" w:hAnsi="Arial" w:cs="Arial"/>
        </w:rPr>
        <w:t xml:space="preserve"> and </w:t>
      </w:r>
      <w:proofErr w:type="spellStart"/>
      <w:r w:rsidRPr="008819BA">
        <w:rPr>
          <w:rFonts w:ascii="Arial" w:hAnsi="Arial" w:cs="Arial"/>
        </w:rPr>
        <w:t>JupyterLab</w:t>
      </w:r>
      <w:proofErr w:type="spellEnd"/>
    </w:p>
    <w:p w14:paraId="74ED758A" w14:textId="77777777" w:rsidR="008819BA" w:rsidRDefault="008819BA" w:rsidP="007A5AD2">
      <w:pPr>
        <w:jc w:val="both"/>
        <w:rPr>
          <w:rFonts w:ascii="Arial" w:hAnsi="Arial" w:cs="Arial"/>
        </w:rPr>
      </w:pPr>
    </w:p>
    <w:p w14:paraId="6ACB2CCC" w14:textId="2CEBF0D4" w:rsidR="00252DA4" w:rsidRPr="008819BA" w:rsidRDefault="008819BA" w:rsidP="008819BA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8819BA">
        <w:rPr>
          <w:rFonts w:ascii="Arial" w:hAnsi="Arial" w:cs="Arial"/>
        </w:rPr>
        <w:t xml:space="preserve">And what about </w:t>
      </w:r>
      <w:proofErr w:type="spellStart"/>
      <w:r w:rsidRPr="008819BA">
        <w:rPr>
          <w:rFonts w:ascii="Arial" w:hAnsi="Arial" w:cs="Arial"/>
        </w:rPr>
        <w:t>Docker</w:t>
      </w:r>
      <w:proofErr w:type="spellEnd"/>
      <w:r w:rsidRPr="008819BA">
        <w:rPr>
          <w:rFonts w:ascii="Arial" w:hAnsi="Arial" w:cs="Arial"/>
        </w:rPr>
        <w:t>?</w:t>
      </w:r>
    </w:p>
    <w:p w14:paraId="4317DE59" w14:textId="77777777" w:rsidR="000841EA" w:rsidRDefault="000841EA" w:rsidP="007A5AD2">
      <w:pPr>
        <w:jc w:val="both"/>
        <w:rPr>
          <w:rFonts w:ascii="Arial" w:hAnsi="Arial" w:cs="Arial"/>
        </w:rPr>
      </w:pPr>
    </w:p>
    <w:p w14:paraId="386A7B0D" w14:textId="40DAE8C6" w:rsidR="008819BA" w:rsidRPr="008819BA" w:rsidRDefault="008819BA" w:rsidP="008819BA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8819BA">
        <w:rPr>
          <w:rFonts w:ascii="Arial" w:hAnsi="Arial" w:cs="Arial"/>
        </w:rPr>
        <w:t>Jupyter</w:t>
      </w:r>
      <w:proofErr w:type="spellEnd"/>
      <w:r w:rsidRPr="008819BA">
        <w:rPr>
          <w:rFonts w:ascii="Arial" w:hAnsi="Arial" w:cs="Arial"/>
        </w:rPr>
        <w:t xml:space="preserve"> engines</w:t>
      </w:r>
    </w:p>
    <w:p w14:paraId="67FF70EB" w14:textId="1892C71E" w:rsidR="008819BA" w:rsidRDefault="008D2402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gines cannot be mixed.</w:t>
      </w:r>
    </w:p>
    <w:p w14:paraId="2C56CA11" w14:textId="51991D89" w:rsidR="008D2402" w:rsidRDefault="008D2402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ecialized blocks (no code inside a Markdown block).</w:t>
      </w:r>
    </w:p>
    <w:p w14:paraId="7883422A" w14:textId="77777777" w:rsidR="008819BA" w:rsidRDefault="008819BA" w:rsidP="007A5AD2">
      <w:pPr>
        <w:jc w:val="both"/>
        <w:rPr>
          <w:rFonts w:ascii="Arial" w:hAnsi="Arial" w:cs="Arial"/>
        </w:rPr>
      </w:pPr>
    </w:p>
    <w:p w14:paraId="7A257479" w14:textId="09F24736" w:rsidR="008819BA" w:rsidRDefault="008819BA" w:rsidP="008819BA">
      <w:pPr>
        <w:pStyle w:val="Heading3"/>
      </w:pPr>
      <w:bookmarkStart w:id="13" w:name="_Toc459454771"/>
      <w:proofErr w:type="spellStart"/>
      <w:r>
        <w:t>Jupyter</w:t>
      </w:r>
      <w:proofErr w:type="spellEnd"/>
      <w:r>
        <w:t xml:space="preserve"> with Python</w:t>
      </w:r>
      <w:bookmarkEnd w:id="13"/>
    </w:p>
    <w:p w14:paraId="6BE1D4F6" w14:textId="77777777" w:rsidR="008819BA" w:rsidRDefault="008819BA" w:rsidP="007A5AD2">
      <w:pPr>
        <w:jc w:val="both"/>
        <w:rPr>
          <w:rFonts w:ascii="Arial" w:hAnsi="Arial" w:cs="Arial"/>
        </w:rPr>
      </w:pPr>
    </w:p>
    <w:p w14:paraId="17FAE591" w14:textId="0F45A4D9" w:rsidR="00D210DC" w:rsidRDefault="00D210DC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en a provided file</w:t>
      </w:r>
    </w:p>
    <w:p w14:paraId="51B3C46C" w14:textId="40CFB5F4" w:rsidR="008819BA" w:rsidRDefault="00D210DC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eractive elements</w:t>
      </w:r>
    </w:p>
    <w:p w14:paraId="7B8427E1" w14:textId="77777777" w:rsidR="00D210DC" w:rsidRDefault="00D210DC" w:rsidP="007A5AD2">
      <w:pPr>
        <w:jc w:val="both"/>
        <w:rPr>
          <w:rFonts w:ascii="Arial" w:hAnsi="Arial" w:cs="Arial"/>
        </w:rPr>
      </w:pPr>
    </w:p>
    <w:p w14:paraId="6928C1D6" w14:textId="64C556B5" w:rsidR="000841EA" w:rsidRDefault="008819BA" w:rsidP="008819BA">
      <w:pPr>
        <w:pStyle w:val="Heading3"/>
      </w:pPr>
      <w:bookmarkStart w:id="14" w:name="_Toc459454772"/>
      <w:proofErr w:type="spellStart"/>
      <w:r>
        <w:t>Jupyter</w:t>
      </w:r>
      <w:proofErr w:type="spellEnd"/>
      <w:r>
        <w:t xml:space="preserve"> with R engine</w:t>
      </w:r>
      <w:bookmarkEnd w:id="14"/>
    </w:p>
    <w:p w14:paraId="1947CADF" w14:textId="77777777" w:rsidR="008819BA" w:rsidRDefault="008819BA" w:rsidP="007A5AD2">
      <w:pPr>
        <w:jc w:val="both"/>
        <w:rPr>
          <w:rFonts w:ascii="Arial" w:hAnsi="Arial" w:cs="Arial"/>
        </w:rPr>
      </w:pPr>
    </w:p>
    <w:p w14:paraId="019C472F" w14:textId="7091FCF0" w:rsidR="008819BA" w:rsidRDefault="00D210DC" w:rsidP="007A5A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ularity of </w:t>
      </w:r>
      <w:proofErr w:type="spellStart"/>
      <w:r>
        <w:rPr>
          <w:rFonts w:ascii="Arial" w:hAnsi="Arial" w:cs="Arial"/>
        </w:rPr>
        <w:t>Jupyter</w:t>
      </w:r>
      <w:proofErr w:type="spellEnd"/>
      <w:r>
        <w:rPr>
          <w:rFonts w:ascii="Arial" w:hAnsi="Arial" w:cs="Arial"/>
        </w:rPr>
        <w:t>.</w:t>
      </w:r>
      <w:r w:rsidR="001D4E3D">
        <w:rPr>
          <w:rFonts w:ascii="Arial" w:hAnsi="Arial" w:cs="Arial"/>
        </w:rPr>
        <w:t xml:space="preserve"> Integration with </w:t>
      </w:r>
      <w:proofErr w:type="spellStart"/>
      <w:r w:rsidR="001D4E3D">
        <w:rPr>
          <w:rFonts w:ascii="Arial" w:hAnsi="Arial" w:cs="Arial"/>
        </w:rPr>
        <w:t>GitHub</w:t>
      </w:r>
      <w:proofErr w:type="spellEnd"/>
      <w:r w:rsidR="001D4E3D">
        <w:rPr>
          <w:rFonts w:ascii="Arial" w:hAnsi="Arial" w:cs="Arial"/>
        </w:rPr>
        <w:t>.</w:t>
      </w:r>
    </w:p>
    <w:p w14:paraId="39B1AEF7" w14:textId="77777777" w:rsidR="001D4E3D" w:rsidRDefault="001D4E3D" w:rsidP="007A5AD2">
      <w:pPr>
        <w:jc w:val="both"/>
        <w:rPr>
          <w:rFonts w:ascii="Arial" w:hAnsi="Arial" w:cs="Arial"/>
        </w:rPr>
      </w:pPr>
    </w:p>
    <w:p w14:paraId="2BA180C5" w14:textId="6DD5C986" w:rsidR="001D4E3D" w:rsidRDefault="001D4E3D" w:rsidP="007A5AD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mix</w:t>
      </w:r>
      <w:proofErr w:type="spellEnd"/>
      <w:r>
        <w:rPr>
          <w:rFonts w:ascii="Arial" w:hAnsi="Arial" w:cs="Arial"/>
        </w:rPr>
        <w:t xml:space="preserve"> repository</w:t>
      </w:r>
    </w:p>
    <w:p w14:paraId="636378FD" w14:textId="77777777" w:rsidR="008819BA" w:rsidRDefault="008819BA" w:rsidP="007A5AD2">
      <w:pPr>
        <w:jc w:val="both"/>
        <w:rPr>
          <w:rFonts w:ascii="Arial" w:hAnsi="Arial" w:cs="Arial"/>
        </w:rPr>
      </w:pPr>
      <w:bookmarkStart w:id="15" w:name="_GoBack"/>
      <w:bookmarkEnd w:id="15"/>
    </w:p>
    <w:p w14:paraId="3DA11037" w14:textId="77777777" w:rsidR="001D4E3D" w:rsidRDefault="001D4E3D" w:rsidP="007A5AD2">
      <w:pPr>
        <w:jc w:val="both"/>
        <w:rPr>
          <w:rFonts w:ascii="Arial" w:hAnsi="Arial" w:cs="Arial"/>
        </w:rPr>
      </w:pPr>
    </w:p>
    <w:p w14:paraId="66F7F59B" w14:textId="77777777" w:rsidR="001D4E3D" w:rsidRDefault="001D4E3D" w:rsidP="007A5AD2">
      <w:pPr>
        <w:jc w:val="both"/>
        <w:rPr>
          <w:rFonts w:ascii="Arial" w:hAnsi="Arial" w:cs="Arial"/>
        </w:rPr>
      </w:pPr>
    </w:p>
    <w:p w14:paraId="36BD0424" w14:textId="77777777" w:rsidR="00571160" w:rsidRDefault="00571160" w:rsidP="007A5AD2">
      <w:pPr>
        <w:jc w:val="both"/>
        <w:rPr>
          <w:rFonts w:ascii="Arial" w:hAnsi="Arial" w:cs="Arial"/>
        </w:rPr>
      </w:pPr>
    </w:p>
    <w:p w14:paraId="232B6BD0" w14:textId="52C89342" w:rsidR="00AC5537" w:rsidRDefault="00AC5537" w:rsidP="007A5AD2">
      <w:pPr>
        <w:jc w:val="both"/>
        <w:rPr>
          <w:rFonts w:ascii="Arial" w:hAnsi="Arial" w:cs="Arial"/>
        </w:rPr>
      </w:pPr>
    </w:p>
    <w:p w14:paraId="0E15C3A4" w14:textId="77777777" w:rsidR="00E75713" w:rsidRDefault="00E75713" w:rsidP="007A5AD2">
      <w:pPr>
        <w:jc w:val="both"/>
        <w:rPr>
          <w:rFonts w:ascii="Arial" w:hAnsi="Arial" w:cs="Arial"/>
        </w:rPr>
      </w:pPr>
    </w:p>
    <w:p w14:paraId="0CB8BE03" w14:textId="4282C0F5" w:rsidR="00C0075B" w:rsidRDefault="00C0075B" w:rsidP="007A5AD2">
      <w:pPr>
        <w:jc w:val="both"/>
        <w:rPr>
          <w:rFonts w:ascii="Arial" w:hAnsi="Arial" w:cs="Arial"/>
        </w:rPr>
      </w:pPr>
      <w:r w:rsidRPr="00AB513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D315BA2" wp14:editId="59952D84">
                <wp:extent cx="5257800" cy="283906"/>
                <wp:effectExtent l="0" t="0" r="25400" b="2095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839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C23306" w14:textId="5464937D" w:rsidR="00571160" w:rsidRPr="00AB513E" w:rsidRDefault="00571160" w:rsidP="00C0075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22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22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22"/>
                              </w:rPr>
                              <w:t xml:space="preserve"> run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22"/>
                              </w:rPr>
                              <w:t>genomicpariscentr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22"/>
                              </w:rPr>
                              <w:t>samtools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22"/>
                              </w:rPr>
                              <w:t>samtoo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width:414pt;height:2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" fillcolor="#dbe5f1 [660]" strokecolor="#243f60 [1604]">
                <v:textbox>
                  <w:txbxContent>
                    <w:p w14:paraId="0FC23306" w14:textId="5464937D" w:rsidR="00571160" w:rsidRPr="00AB513E" w:rsidRDefault="00571160" w:rsidP="00C0075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22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22"/>
                        </w:rPr>
                        <w:t>docker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22"/>
                        </w:rPr>
                        <w:t xml:space="preserve"> run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22"/>
                        </w:rPr>
                        <w:t>genomicpariscentre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22"/>
                        </w:rPr>
                        <w:t>samtools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000000"/>
                          <w:sz w:val="16"/>
                          <w:szCs w:val="22"/>
                        </w:rPr>
                        <w:t>samtool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5807BD3" w14:textId="11755858" w:rsidR="00F90B7F" w:rsidRDefault="00280436" w:rsidP="007A5AD2">
      <w:pPr>
        <w:jc w:val="both"/>
        <w:rPr>
          <w:rFonts w:ascii="Arial" w:hAnsi="Arial" w:cs="Arial"/>
        </w:rPr>
      </w:pPr>
      <w:r w:rsidRPr="00AB513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DCAE1F6" wp14:editId="4B4B8AD6">
                <wp:extent cx="5257800" cy="440871"/>
                <wp:effectExtent l="0" t="0" r="25400" b="16510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4087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D15771" w14:textId="77777777" w:rsidR="00571160" w:rsidRPr="00280436" w:rsidRDefault="00571160" w:rsidP="00280436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22"/>
                              </w:rPr>
                            </w:pPr>
                            <w:r w:rsidRPr="00280436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22"/>
                              </w:rPr>
                              <w:t xml:space="preserve">Program: </w:t>
                            </w:r>
                            <w:proofErr w:type="spellStart"/>
                            <w:r w:rsidRPr="00280436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22"/>
                              </w:rPr>
                              <w:t>samtools</w:t>
                            </w:r>
                            <w:proofErr w:type="spellEnd"/>
                            <w:r w:rsidRPr="00280436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22"/>
                              </w:rPr>
                              <w:t xml:space="preserve"> (Tools for alignments in the SAM format)</w:t>
                            </w:r>
                          </w:p>
                          <w:p w14:paraId="10144805" w14:textId="77777777" w:rsidR="00571160" w:rsidRPr="00280436" w:rsidRDefault="00571160" w:rsidP="00280436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22"/>
                              </w:rPr>
                            </w:pPr>
                            <w:r w:rsidRPr="00280436"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22"/>
                              </w:rPr>
                              <w:t>Version: 0.1.19-96b5f2294a</w:t>
                            </w:r>
                          </w:p>
                          <w:p w14:paraId="751BA39B" w14:textId="77777777" w:rsidR="00571160" w:rsidRPr="00280436" w:rsidRDefault="00571160" w:rsidP="00280436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22"/>
                              </w:rPr>
                            </w:pPr>
                          </w:p>
                          <w:p w14:paraId="7C88A940" w14:textId="7F2CF3D8" w:rsidR="00571160" w:rsidRPr="00280436" w:rsidRDefault="00571160" w:rsidP="00280436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27" type="#_x0000_t202" style="width:414pt;height:3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" fillcolor="#eaf1dd [662]" strokecolor="#243f60 [1604]">
                <v:textbox>
                  <w:txbxContent>
                    <w:p w14:paraId="0ED15771" w14:textId="77777777" w:rsidR="00571160" w:rsidRPr="00280436" w:rsidRDefault="00571160" w:rsidP="00280436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22"/>
                        </w:rPr>
                      </w:pPr>
                      <w:r w:rsidRPr="00280436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22"/>
                        </w:rPr>
                        <w:t xml:space="preserve">Program: </w:t>
                      </w:r>
                      <w:proofErr w:type="spellStart"/>
                      <w:r w:rsidRPr="00280436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22"/>
                        </w:rPr>
                        <w:t>samtools</w:t>
                      </w:r>
                      <w:proofErr w:type="spellEnd"/>
                      <w:r w:rsidRPr="00280436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22"/>
                        </w:rPr>
                        <w:t xml:space="preserve"> (Tools for alignments in the SAM format)</w:t>
                      </w:r>
                    </w:p>
                    <w:p w14:paraId="10144805" w14:textId="77777777" w:rsidR="00571160" w:rsidRPr="00280436" w:rsidRDefault="00571160" w:rsidP="00280436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22"/>
                        </w:rPr>
                      </w:pPr>
                      <w:r w:rsidRPr="00280436">
                        <w:rPr>
                          <w:rFonts w:ascii="Menlo Regular" w:hAnsi="Menlo Regular" w:cs="Menlo Regular"/>
                          <w:color w:val="000000"/>
                          <w:sz w:val="16"/>
                          <w:szCs w:val="22"/>
                        </w:rPr>
                        <w:t>Version: 0.1.19-96b5f2294a</w:t>
                      </w:r>
                    </w:p>
                    <w:p w14:paraId="751BA39B" w14:textId="77777777" w:rsidR="00571160" w:rsidRPr="00280436" w:rsidRDefault="00571160" w:rsidP="00280436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22"/>
                        </w:rPr>
                      </w:pPr>
                    </w:p>
                    <w:p w14:paraId="7C88A940" w14:textId="7F2CF3D8" w:rsidR="00571160" w:rsidRPr="00280436" w:rsidRDefault="00571160" w:rsidP="00280436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0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45A7EE" w14:textId="77777777" w:rsidR="00C0075B" w:rsidRDefault="00C0075B" w:rsidP="007A5AD2">
      <w:pPr>
        <w:jc w:val="both"/>
        <w:rPr>
          <w:rFonts w:ascii="Arial" w:hAnsi="Arial" w:cs="Arial"/>
        </w:rPr>
      </w:pPr>
    </w:p>
    <w:p w14:paraId="242D7999" w14:textId="77777777" w:rsidR="001C40CA" w:rsidRDefault="001C40CA" w:rsidP="007A5AD2">
      <w:pPr>
        <w:jc w:val="both"/>
        <w:rPr>
          <w:rFonts w:ascii="Arial" w:hAnsi="Arial" w:cs="Arial"/>
        </w:rPr>
      </w:pPr>
    </w:p>
    <w:p w14:paraId="07234C79" w14:textId="77777777" w:rsidR="00E52951" w:rsidRDefault="00E52951" w:rsidP="007A5AD2">
      <w:pPr>
        <w:jc w:val="both"/>
        <w:rPr>
          <w:rFonts w:ascii="Arial" w:hAnsi="Arial" w:cs="Arial"/>
        </w:rPr>
      </w:pPr>
    </w:p>
    <w:p w14:paraId="618AEF2B" w14:textId="77777777" w:rsidR="001C40CA" w:rsidRDefault="001C40CA" w:rsidP="001C40CA">
      <w:pPr>
        <w:jc w:val="both"/>
        <w:rPr>
          <w:rFonts w:ascii="Arial" w:hAnsi="Arial" w:cs="Arial"/>
        </w:rPr>
      </w:pPr>
    </w:p>
    <w:p w14:paraId="7039613F" w14:textId="77777777" w:rsidR="00E52951" w:rsidRDefault="00E52951" w:rsidP="001C40CA">
      <w:pPr>
        <w:jc w:val="both"/>
        <w:rPr>
          <w:rFonts w:ascii="Arial" w:hAnsi="Arial" w:cs="Arial"/>
        </w:rPr>
      </w:pPr>
    </w:p>
    <w:p w14:paraId="70FBAC07" w14:textId="3C7A053E" w:rsidR="004B4F32" w:rsidRDefault="00077E3B" w:rsidP="0012106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7AB083" w14:textId="705A4F1A" w:rsidR="00A0633B" w:rsidRDefault="004B4F32" w:rsidP="004B4F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is is the end of the practical session. We hope you enjoyed it.</w:t>
      </w:r>
    </w:p>
    <w:p w14:paraId="454B7805" w14:textId="44D89D34" w:rsidR="004B4F32" w:rsidRPr="004B4F32" w:rsidRDefault="004B4F32" w:rsidP="004B4F32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4B4F32">
        <w:rPr>
          <w:rFonts w:ascii="Arial" w:hAnsi="Arial" w:cs="Arial"/>
        </w:rPr>
        <w:t>Don’t hesitate to ask any questions and feel free to contact us any time</w:t>
      </w:r>
      <w:r>
        <w:rPr>
          <w:rFonts w:ascii="Arial" w:hAnsi="Arial" w:cs="Arial"/>
        </w:rPr>
        <w:t xml:space="preserve"> after the session</w:t>
      </w:r>
      <w:r w:rsidRPr="004B4F32">
        <w:rPr>
          <w:rFonts w:ascii="Arial" w:hAnsi="Arial" w:cs="Arial"/>
        </w:rPr>
        <w:t xml:space="preserve"> (email addresses </w:t>
      </w:r>
      <w:r w:rsidR="001E350E">
        <w:rPr>
          <w:rFonts w:ascii="Arial" w:hAnsi="Arial" w:cs="Arial"/>
        </w:rPr>
        <w:t>on the front page</w:t>
      </w:r>
      <w:r w:rsidRPr="004B4F32">
        <w:rPr>
          <w:rFonts w:ascii="Arial" w:hAnsi="Arial" w:cs="Arial"/>
        </w:rPr>
        <w:t>).</w:t>
      </w:r>
    </w:p>
    <w:p w14:paraId="414ADF03" w14:textId="77777777" w:rsidR="004B4F32" w:rsidRPr="00AB513E" w:rsidRDefault="004B4F32" w:rsidP="00121068">
      <w:pPr>
        <w:rPr>
          <w:rFonts w:ascii="Arial" w:hAnsi="Arial" w:cs="Arial"/>
        </w:rPr>
      </w:pPr>
    </w:p>
    <w:sectPr w:rsidR="004B4F32" w:rsidRPr="00AB513E" w:rsidSect="0042377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F72"/>
    <w:multiLevelType w:val="hybridMultilevel"/>
    <w:tmpl w:val="6266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5389"/>
    <w:multiLevelType w:val="multilevel"/>
    <w:tmpl w:val="F1501404"/>
    <w:lvl w:ilvl="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61E3E"/>
    <w:multiLevelType w:val="hybridMultilevel"/>
    <w:tmpl w:val="0A40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019F3"/>
    <w:multiLevelType w:val="hybridMultilevel"/>
    <w:tmpl w:val="5240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15B59"/>
    <w:multiLevelType w:val="hybridMultilevel"/>
    <w:tmpl w:val="797E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212ED"/>
    <w:multiLevelType w:val="hybridMultilevel"/>
    <w:tmpl w:val="F1501404"/>
    <w:lvl w:ilvl="0" w:tplc="EBCA50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166C6"/>
    <w:multiLevelType w:val="multilevel"/>
    <w:tmpl w:val="3A704F1E"/>
    <w:lvl w:ilvl="0">
      <w:start w:val="1"/>
      <w:numFmt w:val="none"/>
      <w:pStyle w:val="Heading1"/>
      <w:suff w:val="nothing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>
    <w:nsid w:val="4F0949C5"/>
    <w:multiLevelType w:val="hybridMultilevel"/>
    <w:tmpl w:val="F47E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11CEA"/>
    <w:multiLevelType w:val="hybridMultilevel"/>
    <w:tmpl w:val="1E86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E628D"/>
    <w:multiLevelType w:val="hybridMultilevel"/>
    <w:tmpl w:val="2CF0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F7"/>
    <w:rsid w:val="00014A80"/>
    <w:rsid w:val="000256C7"/>
    <w:rsid w:val="00077E3B"/>
    <w:rsid w:val="000841EA"/>
    <w:rsid w:val="000A4C1B"/>
    <w:rsid w:val="000B6521"/>
    <w:rsid w:val="000C43B4"/>
    <w:rsid w:val="000D17AB"/>
    <w:rsid w:val="000D1D6F"/>
    <w:rsid w:val="000E3A5A"/>
    <w:rsid w:val="000F3DBE"/>
    <w:rsid w:val="000F62A5"/>
    <w:rsid w:val="00104F40"/>
    <w:rsid w:val="00114A23"/>
    <w:rsid w:val="00121068"/>
    <w:rsid w:val="00126200"/>
    <w:rsid w:val="00133A89"/>
    <w:rsid w:val="00133B9F"/>
    <w:rsid w:val="00150082"/>
    <w:rsid w:val="00173668"/>
    <w:rsid w:val="00195ED9"/>
    <w:rsid w:val="00195F4E"/>
    <w:rsid w:val="001A2728"/>
    <w:rsid w:val="001B08C0"/>
    <w:rsid w:val="001C40CA"/>
    <w:rsid w:val="001D4E3D"/>
    <w:rsid w:val="001E34DB"/>
    <w:rsid w:val="001E350E"/>
    <w:rsid w:val="00223815"/>
    <w:rsid w:val="0023210A"/>
    <w:rsid w:val="002408DF"/>
    <w:rsid w:val="00245C6B"/>
    <w:rsid w:val="00252DA4"/>
    <w:rsid w:val="0025340F"/>
    <w:rsid w:val="002630DB"/>
    <w:rsid w:val="002731CE"/>
    <w:rsid w:val="00280436"/>
    <w:rsid w:val="002826A6"/>
    <w:rsid w:val="00293D37"/>
    <w:rsid w:val="002A12D4"/>
    <w:rsid w:val="002B70B4"/>
    <w:rsid w:val="002D0479"/>
    <w:rsid w:val="002E76DB"/>
    <w:rsid w:val="002F0BA7"/>
    <w:rsid w:val="002F0BFC"/>
    <w:rsid w:val="002F4686"/>
    <w:rsid w:val="003051FB"/>
    <w:rsid w:val="00376E88"/>
    <w:rsid w:val="00390DF5"/>
    <w:rsid w:val="003C7EE6"/>
    <w:rsid w:val="003D3724"/>
    <w:rsid w:val="003E0E89"/>
    <w:rsid w:val="003F16A9"/>
    <w:rsid w:val="004057DD"/>
    <w:rsid w:val="00420043"/>
    <w:rsid w:val="0042377D"/>
    <w:rsid w:val="00424450"/>
    <w:rsid w:val="00446D0B"/>
    <w:rsid w:val="00447C21"/>
    <w:rsid w:val="0049555D"/>
    <w:rsid w:val="004B4F32"/>
    <w:rsid w:val="004D5FCF"/>
    <w:rsid w:val="004E30F7"/>
    <w:rsid w:val="004F3E32"/>
    <w:rsid w:val="004F7AEB"/>
    <w:rsid w:val="00536774"/>
    <w:rsid w:val="00542777"/>
    <w:rsid w:val="00571160"/>
    <w:rsid w:val="00572DE7"/>
    <w:rsid w:val="00573CFA"/>
    <w:rsid w:val="005A0093"/>
    <w:rsid w:val="005A5F6B"/>
    <w:rsid w:val="005D15B6"/>
    <w:rsid w:val="005E0A1F"/>
    <w:rsid w:val="005E7807"/>
    <w:rsid w:val="0061022E"/>
    <w:rsid w:val="00653BF5"/>
    <w:rsid w:val="00664A54"/>
    <w:rsid w:val="00683D21"/>
    <w:rsid w:val="006C6E3A"/>
    <w:rsid w:val="007173CB"/>
    <w:rsid w:val="00737F06"/>
    <w:rsid w:val="00757CE4"/>
    <w:rsid w:val="00776801"/>
    <w:rsid w:val="0078331B"/>
    <w:rsid w:val="0078351B"/>
    <w:rsid w:val="007940E5"/>
    <w:rsid w:val="007A5AD2"/>
    <w:rsid w:val="007C55B0"/>
    <w:rsid w:val="007D2D12"/>
    <w:rsid w:val="007D3D25"/>
    <w:rsid w:val="0081745C"/>
    <w:rsid w:val="00874832"/>
    <w:rsid w:val="00874B27"/>
    <w:rsid w:val="008819BA"/>
    <w:rsid w:val="008D2402"/>
    <w:rsid w:val="008E4C9B"/>
    <w:rsid w:val="008E6E1A"/>
    <w:rsid w:val="009368BF"/>
    <w:rsid w:val="0094523A"/>
    <w:rsid w:val="009776AB"/>
    <w:rsid w:val="009B11E9"/>
    <w:rsid w:val="009B1975"/>
    <w:rsid w:val="009C0D54"/>
    <w:rsid w:val="009E7E97"/>
    <w:rsid w:val="00A0633B"/>
    <w:rsid w:val="00A17432"/>
    <w:rsid w:val="00A30D3B"/>
    <w:rsid w:val="00A34F8D"/>
    <w:rsid w:val="00A92A6B"/>
    <w:rsid w:val="00A97F6D"/>
    <w:rsid w:val="00AB513E"/>
    <w:rsid w:val="00AC5537"/>
    <w:rsid w:val="00AD6C09"/>
    <w:rsid w:val="00B21ACF"/>
    <w:rsid w:val="00B249DF"/>
    <w:rsid w:val="00B267F0"/>
    <w:rsid w:val="00B46872"/>
    <w:rsid w:val="00B56512"/>
    <w:rsid w:val="00B57E8C"/>
    <w:rsid w:val="00B655D3"/>
    <w:rsid w:val="00B80FE4"/>
    <w:rsid w:val="00B83A26"/>
    <w:rsid w:val="00B86E86"/>
    <w:rsid w:val="00BA6342"/>
    <w:rsid w:val="00BB1780"/>
    <w:rsid w:val="00BB3E30"/>
    <w:rsid w:val="00BE1F55"/>
    <w:rsid w:val="00BF168C"/>
    <w:rsid w:val="00BF6D82"/>
    <w:rsid w:val="00C0075B"/>
    <w:rsid w:val="00C0795D"/>
    <w:rsid w:val="00C31145"/>
    <w:rsid w:val="00C452D0"/>
    <w:rsid w:val="00C851AF"/>
    <w:rsid w:val="00C96C3E"/>
    <w:rsid w:val="00CB0850"/>
    <w:rsid w:val="00CE2E8F"/>
    <w:rsid w:val="00CF44EA"/>
    <w:rsid w:val="00D210DC"/>
    <w:rsid w:val="00D571AD"/>
    <w:rsid w:val="00D76E4C"/>
    <w:rsid w:val="00D95CBA"/>
    <w:rsid w:val="00DA7638"/>
    <w:rsid w:val="00DE0A5A"/>
    <w:rsid w:val="00E141C2"/>
    <w:rsid w:val="00E3095C"/>
    <w:rsid w:val="00E50260"/>
    <w:rsid w:val="00E52951"/>
    <w:rsid w:val="00E52DAE"/>
    <w:rsid w:val="00E534F7"/>
    <w:rsid w:val="00E75713"/>
    <w:rsid w:val="00E8686A"/>
    <w:rsid w:val="00E90974"/>
    <w:rsid w:val="00EA7215"/>
    <w:rsid w:val="00EB2716"/>
    <w:rsid w:val="00EB2DAC"/>
    <w:rsid w:val="00EE5E11"/>
    <w:rsid w:val="00EE713D"/>
    <w:rsid w:val="00EF202A"/>
    <w:rsid w:val="00F004E8"/>
    <w:rsid w:val="00F015F8"/>
    <w:rsid w:val="00F0535F"/>
    <w:rsid w:val="00F06F13"/>
    <w:rsid w:val="00F124E2"/>
    <w:rsid w:val="00F310B2"/>
    <w:rsid w:val="00F328F6"/>
    <w:rsid w:val="00F4079C"/>
    <w:rsid w:val="00F4664F"/>
    <w:rsid w:val="00F5132C"/>
    <w:rsid w:val="00F670E7"/>
    <w:rsid w:val="00F7675E"/>
    <w:rsid w:val="00F85CC2"/>
    <w:rsid w:val="00F8691D"/>
    <w:rsid w:val="00F90B7F"/>
    <w:rsid w:val="00FD5563"/>
    <w:rsid w:val="00FE6466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3553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6C7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6C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6C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A5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A5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A5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A5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A5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A5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6C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56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56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2D047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D047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04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047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04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04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04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04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04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04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4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479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A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A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A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A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A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A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B3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872"/>
    <w:rPr>
      <w:color w:val="0000FF" w:themeColor="hyperlink"/>
      <w:u w:val="single"/>
    </w:rPr>
  </w:style>
  <w:style w:type="character" w:customStyle="1" w:styleId="dockerfiledockerfile3ny5q">
    <w:name w:val="dockerfile__dockerfile___3ny5q"/>
    <w:basedOn w:val="DefaultParagraphFont"/>
    <w:rsid w:val="00195F4E"/>
  </w:style>
  <w:style w:type="character" w:customStyle="1" w:styleId="hljs-number">
    <w:name w:val="hljs-number"/>
    <w:basedOn w:val="DefaultParagraphFont"/>
    <w:rsid w:val="00195F4E"/>
  </w:style>
  <w:style w:type="character" w:styleId="FollowedHyperlink">
    <w:name w:val="FollowedHyperlink"/>
    <w:basedOn w:val="DefaultParagraphFont"/>
    <w:uiPriority w:val="99"/>
    <w:semiHidden/>
    <w:unhideWhenUsed/>
    <w:rsid w:val="002408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6C7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6C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6C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A5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A5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A5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A5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A5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A5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6C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56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56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2D047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D047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04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047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04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04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04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04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04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04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4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479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A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A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A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A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A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A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B3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872"/>
    <w:rPr>
      <w:color w:val="0000FF" w:themeColor="hyperlink"/>
      <w:u w:val="single"/>
    </w:rPr>
  </w:style>
  <w:style w:type="character" w:customStyle="1" w:styleId="dockerfiledockerfile3ny5q">
    <w:name w:val="dockerfile__dockerfile___3ny5q"/>
    <w:basedOn w:val="DefaultParagraphFont"/>
    <w:rsid w:val="00195F4E"/>
  </w:style>
  <w:style w:type="character" w:customStyle="1" w:styleId="hljs-number">
    <w:name w:val="hljs-number"/>
    <w:basedOn w:val="DefaultParagraphFont"/>
    <w:rsid w:val="00195F4E"/>
  </w:style>
  <w:style w:type="character" w:styleId="FollowedHyperlink">
    <w:name w:val="FollowedHyperlink"/>
    <w:basedOn w:val="DefaultParagraphFont"/>
    <w:uiPriority w:val="99"/>
    <w:semiHidden/>
    <w:unhideWhenUsed/>
    <w:rsid w:val="002408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eline.hernandez@i2bc.paris-saclay.fr" TargetMode="External"/><Relationship Id="rId8" Type="http://schemas.openxmlformats.org/officeDocument/2006/relationships/hyperlink" Target="https://ropenscilabs.github.io/r-docker-tutorial/02-Launching-Docker.html" TargetMode="External"/><Relationship Id="rId9" Type="http://schemas.openxmlformats.org/officeDocument/2006/relationships/hyperlink" Target="https://community.rstudio.com/t/rocker-rstudio-container-update/23106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69A3A8-6C07-0844-8B63-7EB7AE8D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688</Words>
  <Characters>3922</Characters>
  <Application>Microsoft Macintosh Word</Application>
  <DocSecurity>0</DocSecurity>
  <Lines>32</Lines>
  <Paragraphs>9</Paragraphs>
  <ScaleCrop>false</ScaleCrop>
  <Company>IBENS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Hernandez</dc:creator>
  <cp:keywords/>
  <dc:description/>
  <cp:lastModifiedBy>Celine Hernandez</cp:lastModifiedBy>
  <cp:revision>31</cp:revision>
  <cp:lastPrinted>2017-02-14T16:48:00Z</cp:lastPrinted>
  <dcterms:created xsi:type="dcterms:W3CDTF">2020-08-17T14:36:00Z</dcterms:created>
  <dcterms:modified xsi:type="dcterms:W3CDTF">2020-08-19T09:19:00Z</dcterms:modified>
</cp:coreProperties>
</file>